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6983" w14:textId="0925C528" w:rsidR="00634F1C" w:rsidRDefault="00634F1C" w:rsidP="000B0A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57B1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3E0243DE" w14:textId="77777777" w:rsidR="000B0A66" w:rsidRDefault="000B0A66" w:rsidP="000B0A66">
      <w:pPr>
        <w:pStyle w:val="ae"/>
        <w:jc w:val="right"/>
        <w:rPr>
          <w:rFonts w:ascii="Times New Roman" w:hAnsi="Times New Roman"/>
          <w:sz w:val="28"/>
          <w:szCs w:val="24"/>
        </w:rPr>
      </w:pPr>
    </w:p>
    <w:p w14:paraId="3D14C33C" w14:textId="792C92A2" w:rsidR="000B0A66" w:rsidRPr="007C390E" w:rsidRDefault="000B0A66" w:rsidP="000B0A66">
      <w:pPr>
        <w:pStyle w:val="ae"/>
        <w:jc w:val="right"/>
        <w:rPr>
          <w:rFonts w:ascii="Times New Roman" w:hAnsi="Times New Roman"/>
          <w:sz w:val="28"/>
          <w:szCs w:val="24"/>
        </w:rPr>
      </w:pPr>
      <w:r w:rsidRPr="007C390E">
        <w:rPr>
          <w:rFonts w:ascii="Times New Roman" w:hAnsi="Times New Roman"/>
          <w:sz w:val="28"/>
          <w:szCs w:val="24"/>
        </w:rPr>
        <w:t xml:space="preserve">«Утверждаю» </w:t>
      </w:r>
    </w:p>
    <w:p w14:paraId="6092B142" w14:textId="3364518D" w:rsidR="000B0A66" w:rsidRDefault="000B0A66" w:rsidP="000B0A66">
      <w:pPr>
        <w:pStyle w:val="ae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Pr="007C390E">
        <w:rPr>
          <w:rFonts w:ascii="Times New Roman" w:hAnsi="Times New Roman"/>
          <w:sz w:val="28"/>
          <w:szCs w:val="24"/>
        </w:rPr>
        <w:t>иректор</w:t>
      </w:r>
      <w:r w:rsidR="00E45A44">
        <w:rPr>
          <w:rFonts w:ascii="Times New Roman" w:hAnsi="Times New Roman"/>
          <w:sz w:val="28"/>
          <w:szCs w:val="24"/>
        </w:rPr>
        <w:t>:</w:t>
      </w:r>
      <w:bookmarkStart w:id="0" w:name="_GoBack"/>
      <w:bookmarkEnd w:id="0"/>
    </w:p>
    <w:p w14:paraId="76A7105B" w14:textId="77777777" w:rsidR="000B0A66" w:rsidRPr="007C390E" w:rsidRDefault="000B0A66" w:rsidP="000B0A66">
      <w:pPr>
        <w:pStyle w:val="ae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КГУ «Вечерняя школа </w:t>
      </w:r>
      <w:proofErr w:type="spellStart"/>
      <w:r>
        <w:rPr>
          <w:rFonts w:ascii="Times New Roman" w:hAnsi="Times New Roman"/>
          <w:sz w:val="28"/>
          <w:szCs w:val="24"/>
        </w:rPr>
        <w:t>г.Макинска</w:t>
      </w:r>
      <w:proofErr w:type="spellEnd"/>
      <w:r w:rsidRPr="007C390E">
        <w:rPr>
          <w:rFonts w:ascii="Times New Roman" w:hAnsi="Times New Roman"/>
          <w:sz w:val="28"/>
          <w:szCs w:val="24"/>
        </w:rPr>
        <w:t>»</w:t>
      </w:r>
    </w:p>
    <w:p w14:paraId="022B7C08" w14:textId="77777777" w:rsidR="000B0A66" w:rsidRPr="007C390E" w:rsidRDefault="000B0A66" w:rsidP="000B0A66">
      <w:pPr>
        <w:pStyle w:val="ae"/>
        <w:jc w:val="right"/>
        <w:rPr>
          <w:rFonts w:ascii="Times New Roman" w:hAnsi="Times New Roman"/>
          <w:sz w:val="28"/>
          <w:szCs w:val="24"/>
        </w:rPr>
      </w:pPr>
      <w:r w:rsidRPr="007C390E">
        <w:rPr>
          <w:rFonts w:ascii="Times New Roman" w:hAnsi="Times New Roman"/>
          <w:sz w:val="28"/>
          <w:szCs w:val="24"/>
        </w:rPr>
        <w:t>_______</w:t>
      </w:r>
      <w:proofErr w:type="spellStart"/>
      <w:r>
        <w:rPr>
          <w:rFonts w:ascii="Times New Roman" w:hAnsi="Times New Roman"/>
          <w:sz w:val="28"/>
          <w:szCs w:val="24"/>
        </w:rPr>
        <w:t>Каренова</w:t>
      </w:r>
      <w:proofErr w:type="spellEnd"/>
      <w:r>
        <w:rPr>
          <w:rFonts w:ascii="Times New Roman" w:hAnsi="Times New Roman"/>
          <w:sz w:val="28"/>
          <w:szCs w:val="24"/>
        </w:rPr>
        <w:t xml:space="preserve"> Р.К. </w:t>
      </w:r>
    </w:p>
    <w:p w14:paraId="71D26151" w14:textId="5941F3E1" w:rsidR="000B0A66" w:rsidRDefault="000B0A66" w:rsidP="000B0A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35E8B0" w14:textId="77777777" w:rsidR="000B0A66" w:rsidRPr="001A5534" w:rsidRDefault="000B0A66" w:rsidP="000B0A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66C753" w14:textId="77777777" w:rsidR="000B0A66" w:rsidRDefault="000B0A66" w:rsidP="006B11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14:paraId="3FFB2FC6" w14:textId="77777777" w:rsidR="000B0A66" w:rsidRDefault="000B0A66" w:rsidP="006B11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14:paraId="17EC3032" w14:textId="4BF98F4C" w:rsidR="006B1185" w:rsidRPr="006B1185" w:rsidRDefault="006B1185" w:rsidP="006B11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6B118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План воспитательной работы на 2025-2026 учебный год</w:t>
      </w:r>
    </w:p>
    <w:p w14:paraId="3F18BFB2" w14:textId="1964DBA5" w:rsidR="00B12210" w:rsidRDefault="006B1185" w:rsidP="006B11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6B118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по реализации единой программы воспитания “</w:t>
      </w:r>
      <w:proofErr w:type="spellStart"/>
      <w:r w:rsidRPr="006B118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Адал</w:t>
      </w:r>
      <w:proofErr w:type="spellEnd"/>
      <w:r w:rsidRPr="006B118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6B118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азамат</w:t>
      </w:r>
      <w:proofErr w:type="spellEnd"/>
      <w:r w:rsidRPr="006B118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”</w:t>
      </w:r>
    </w:p>
    <w:p w14:paraId="4D4AFE71" w14:textId="77777777" w:rsidR="006B1185" w:rsidRDefault="006B1185" w:rsidP="006B11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14:paraId="0FF00A1B" w14:textId="77777777" w:rsidR="006B1185" w:rsidRPr="006B1185" w:rsidRDefault="006B1185" w:rsidP="006B11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06C07944" w14:textId="77777777" w:rsidR="006B1185" w:rsidRPr="006B1185" w:rsidRDefault="006B1185" w:rsidP="006B11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В рамках этой работы реализуется проект 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Адал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азамат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20F8D5CF" w14:textId="77777777" w:rsidR="006B1185" w:rsidRPr="006B1185" w:rsidRDefault="006B1185" w:rsidP="006B11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7559834A" w14:textId="77777777" w:rsidR="006B1185" w:rsidRDefault="006B1185" w:rsidP="006B11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1D004C14" w14:textId="77777777" w:rsidR="006B1185" w:rsidRDefault="006B1185" w:rsidP="006B11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Цель: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1C9F5C91" w14:textId="6841023E" w:rsidR="006E530D" w:rsidRDefault="006B1185" w:rsidP="006B11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Задачи: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23B1EF0F" w14:textId="77777777" w:rsidR="006B1185" w:rsidRPr="006B1185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185">
        <w:rPr>
          <w:rFonts w:ascii="Times New Roman" w:hAnsi="Times New Roman" w:cs="Times New Roman"/>
          <w:b/>
          <w:sz w:val="24"/>
          <w:szCs w:val="24"/>
        </w:rPr>
        <w:lastRenderedPageBreak/>
        <w:t>Программа включает социальные проекты:</w:t>
      </w:r>
    </w:p>
    <w:p w14:paraId="7C2CCC5E" w14:textId="77777777" w:rsidR="006B1185" w:rsidRPr="006B1185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Қамқор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– привитие ценностей через реализацию социального проекта.</w:t>
      </w:r>
    </w:p>
    <w:p w14:paraId="5DA91BA5" w14:textId="77777777" w:rsidR="006B1185" w:rsidRPr="006B1185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Еңбегі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адал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жас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өрен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– продвижение ценности через развитие у обучающихся интереса к разным профессиям и продвижения идеи трудолюбия.</w:t>
      </w:r>
    </w:p>
    <w:p w14:paraId="3B967F8E" w14:textId="77777777" w:rsidR="006B1185" w:rsidRPr="006B1185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Шабыт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– продвижение ценностей через развитие творческого потенциала.</w:t>
      </w:r>
    </w:p>
    <w:p w14:paraId="17A832AB" w14:textId="77777777" w:rsidR="006B1185" w:rsidRPr="006B1185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Ұшқыр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ой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алаңы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– продвижение ценностей через изучение тематики и развитие речевых навыков.</w:t>
      </w:r>
    </w:p>
    <w:p w14:paraId="7ECD6916" w14:textId="77777777" w:rsidR="006B1185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Smart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bala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– продвижение ценностей через конкурс инновационных проектов.</w:t>
      </w:r>
    </w:p>
    <w:p w14:paraId="6D7FB10C" w14:textId="604517F1" w:rsidR="009A39F1" w:rsidRPr="00FD6E52" w:rsidRDefault="006B1185" w:rsidP="00FD6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Балалар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185">
        <w:rPr>
          <w:rFonts w:ascii="Times New Roman" w:hAnsi="Times New Roman" w:cs="Times New Roman"/>
          <w:bCs/>
          <w:sz w:val="24"/>
          <w:szCs w:val="24"/>
        </w:rPr>
        <w:t>кітапханасы</w:t>
      </w:r>
      <w:proofErr w:type="spellEnd"/>
      <w:r w:rsidRPr="006B1185">
        <w:rPr>
          <w:rFonts w:ascii="Times New Roman" w:hAnsi="Times New Roman" w:cs="Times New Roman"/>
          <w:bCs/>
          <w:sz w:val="24"/>
          <w:szCs w:val="24"/>
        </w:rPr>
        <w:t>» – формирование и</w:t>
      </w:r>
      <w:r w:rsidR="00FD6E52">
        <w:rPr>
          <w:rFonts w:ascii="Times New Roman" w:hAnsi="Times New Roman" w:cs="Times New Roman"/>
          <w:bCs/>
          <w:sz w:val="24"/>
          <w:szCs w:val="24"/>
        </w:rPr>
        <w:t>нтереса к чтению и образованию.</w:t>
      </w:r>
    </w:p>
    <w:p w14:paraId="037724B3" w14:textId="65DB3684" w:rsidR="00247FF6" w:rsidRPr="006B1185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B1D">
        <w:rPr>
          <w:rFonts w:ascii="Times New Roman" w:hAnsi="Times New Roman" w:cs="Times New Roman"/>
          <w:b/>
          <w:sz w:val="24"/>
          <w:szCs w:val="24"/>
          <w:u w:val="single"/>
        </w:rPr>
        <w:t>ЦИТАТЫ НЕДЕЛИ</w:t>
      </w:r>
    </w:p>
    <w:p w14:paraId="0CC79569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5FBBA154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Трудолюбие и профессионализм</w:t>
      </w:r>
    </w:p>
    <w:p w14:paraId="3C28F898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ымбат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азын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анағат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ұтп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зын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Мұзафа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Әлімбаев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)</w:t>
      </w:r>
    </w:p>
    <w:p w14:paraId="0AD5BA56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spellStart"/>
      <w:proofErr w:type="gramEnd"/>
      <w:r w:rsidRPr="00457B1D">
        <w:rPr>
          <w:rFonts w:ascii="Times New Roman" w:hAnsi="Times New Roman" w:cs="Times New Roman"/>
          <w:sz w:val="24"/>
          <w:szCs w:val="24"/>
        </w:rPr>
        <w:t>Жанұя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орғаны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та-ана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регі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</w:t>
      </w:r>
    </w:p>
    <w:p w14:paraId="445A23EC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қыры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үрі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ны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ас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ңбег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етпе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далағ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 /Абай/</w:t>
      </w:r>
    </w:p>
    <w:p w14:paraId="785BE456" w14:textId="38549959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й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мысы</w:t>
      </w:r>
      <w:r w:rsidR="00FD6E52">
        <w:rPr>
          <w:rFonts w:ascii="Times New Roman" w:hAnsi="Times New Roman" w:cs="Times New Roman"/>
          <w:sz w:val="24"/>
          <w:szCs w:val="24"/>
        </w:rPr>
        <w:t>ның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айнасы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>. /Абай/</w:t>
      </w:r>
    </w:p>
    <w:p w14:paraId="7853BA37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3F1BBD4D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Независимость и патриотизм</w:t>
      </w:r>
    </w:p>
    <w:p w14:paraId="263A0D6A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>недели:  Ел</w:t>
      </w:r>
      <w:proofErr w:type="gramEnd"/>
      <w:r w:rsidRPr="00457B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ұртымны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ақыт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талаты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15834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Сөнбесі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мәңг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сен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ты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</w:t>
      </w:r>
    </w:p>
    <w:p w14:paraId="46417B5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уға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жердей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ма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уға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лдей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ма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</w:t>
      </w:r>
    </w:p>
    <w:p w14:paraId="59247D49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танд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сүю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тбасына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асталад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</w:t>
      </w:r>
    </w:p>
    <w:p w14:paraId="2B14A8D2" w14:textId="3BF5FEAD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>не</w:t>
      </w:r>
      <w:r w:rsidR="00FD6E52">
        <w:rPr>
          <w:rFonts w:ascii="Times New Roman" w:hAnsi="Times New Roman" w:cs="Times New Roman"/>
          <w:sz w:val="24"/>
          <w:szCs w:val="24"/>
        </w:rPr>
        <w:t xml:space="preserve">дели:   </w:t>
      </w:r>
      <w:proofErr w:type="spellStart"/>
      <w:proofErr w:type="gramEnd"/>
      <w:r w:rsidR="00FD6E52">
        <w:rPr>
          <w:rFonts w:ascii="Times New Roman" w:hAnsi="Times New Roman" w:cs="Times New Roman"/>
          <w:sz w:val="24"/>
          <w:szCs w:val="24"/>
        </w:rPr>
        <w:t>Отаным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– алтын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бесігім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>!</w:t>
      </w:r>
    </w:p>
    <w:p w14:paraId="529D49CB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7724D1DA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Справедливость и ответственность</w:t>
      </w:r>
    </w:p>
    <w:p w14:paraId="5A93819E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Әділдік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уапкерші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тұта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ұғы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</w:t>
      </w:r>
    </w:p>
    <w:p w14:paraId="67E07A1D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>недели:  Тура</w:t>
      </w:r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биде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уға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</w:t>
      </w:r>
    </w:p>
    <w:p w14:paraId="29B9A412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уапкершілік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дамгерші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асиетт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өрінісі</w:t>
      </w:r>
      <w:proofErr w:type="spellEnd"/>
    </w:p>
    <w:p w14:paraId="693153FF" w14:textId="1576150A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Әділет</w:t>
      </w:r>
      <w:r w:rsidR="00FD6E52">
        <w:rPr>
          <w:rFonts w:ascii="Times New Roman" w:hAnsi="Times New Roman" w:cs="Times New Roman"/>
          <w:sz w:val="24"/>
          <w:szCs w:val="24"/>
        </w:rPr>
        <w:t>те</w:t>
      </w:r>
      <w:proofErr w:type="spellEnd"/>
      <w:proofErr w:type="gram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берік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болсаң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аяғың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таймайды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>!</w:t>
      </w:r>
    </w:p>
    <w:p w14:paraId="2470573F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04CFDE29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Единство и солидарность</w:t>
      </w:r>
    </w:p>
    <w:p w14:paraId="358A8F4E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лігі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үшт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зады</w:t>
      </w:r>
      <w:proofErr w:type="spellEnd"/>
    </w:p>
    <w:p w14:paraId="1FA876F5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Ынтымақ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үрге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ыры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үреді</w:t>
      </w:r>
      <w:proofErr w:type="spellEnd"/>
    </w:p>
    <w:p w14:paraId="1CE863C2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lastRenderedPageBreak/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лік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май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р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мас</w:t>
      </w:r>
      <w:proofErr w:type="spellEnd"/>
    </w:p>
    <w:p w14:paraId="4C9BD4A6" w14:textId="49FDDE98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Ынтымақ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ұзылмайты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орған</w:t>
      </w:r>
      <w:proofErr w:type="spellEnd"/>
    </w:p>
    <w:p w14:paraId="1139C7D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70B3326D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Закон и порядок</w:t>
      </w:r>
    </w:p>
    <w:p w14:paraId="25A284D2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ерд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әрті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ар</w:t>
      </w:r>
    </w:p>
    <w:p w14:paraId="66CE44A1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әртіп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астауы</w:t>
      </w:r>
      <w:proofErr w:type="spellEnd"/>
    </w:p>
    <w:p w14:paraId="122BB44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Әділ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за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спа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регі</w:t>
      </w:r>
      <w:proofErr w:type="spellEnd"/>
    </w:p>
    <w:p w14:paraId="163B1E31" w14:textId="6FF6A8B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>Цитата</w:t>
      </w:r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E52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Тәртіпсіз</w:t>
      </w:r>
      <w:proofErr w:type="spellEnd"/>
      <w:proofErr w:type="gramEnd"/>
      <w:r w:rsidR="00FD6E52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болмайды</w:t>
      </w:r>
      <w:proofErr w:type="spellEnd"/>
    </w:p>
    <w:p w14:paraId="75020342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6943E36D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Созидание и новаторство</w:t>
      </w:r>
    </w:p>
    <w:p w14:paraId="6C78AE87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сампаздық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әрімізг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өнеге</w:t>
      </w:r>
      <w:proofErr w:type="spellEnd"/>
    </w:p>
    <w:p w14:paraId="6CCC5A64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Шығармашыл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ала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йл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ала</w:t>
      </w:r>
    </w:p>
    <w:p w14:paraId="76B49726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Өнерлі</w:t>
      </w:r>
      <w:proofErr w:type="spellEnd"/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 бала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өрг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үзер</w:t>
      </w:r>
      <w:proofErr w:type="spellEnd"/>
    </w:p>
    <w:p w14:paraId="6835CFB6" w14:textId="5D3D8965" w:rsidR="00247FF6" w:rsidRPr="00FD6E52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>нед</w:t>
      </w:r>
      <w:r w:rsidR="00FD6E52">
        <w:rPr>
          <w:rFonts w:ascii="Times New Roman" w:hAnsi="Times New Roman" w:cs="Times New Roman"/>
          <w:sz w:val="24"/>
          <w:szCs w:val="24"/>
        </w:rPr>
        <w:t xml:space="preserve">ели: 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Жаңашылдық</w:t>
      </w:r>
      <w:proofErr w:type="spellEnd"/>
      <w:proofErr w:type="gramEnd"/>
      <w:r w:rsidR="00FD6E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</w:p>
    <w:p w14:paraId="736E6EC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6E9BC2B1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Независимость и патриотизм</w:t>
      </w:r>
    </w:p>
    <w:p w14:paraId="688905BF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Патриотизм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та-анаңд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ұрметтей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лу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...(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.Момышұл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)</w:t>
      </w:r>
    </w:p>
    <w:p w14:paraId="6BAE5D8E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әуелсізд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әтт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уапкершілік</w:t>
      </w:r>
      <w:proofErr w:type="spellEnd"/>
    </w:p>
    <w:p w14:paraId="1B480361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>Цитата недели: Ар-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намы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ан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әуелсіздікк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ре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ола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лады</w:t>
      </w:r>
      <w:proofErr w:type="spellEnd"/>
    </w:p>
    <w:p w14:paraId="5348D30C" w14:textId="50093B4E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Патриотизм</w:t>
      </w:r>
      <w:r w:rsidR="00FD6E52">
        <w:rPr>
          <w:rFonts w:ascii="Times New Roman" w:hAnsi="Times New Roman" w:cs="Times New Roman"/>
          <w:sz w:val="24"/>
          <w:szCs w:val="24"/>
        </w:rPr>
        <w:t>і</w:t>
      </w:r>
      <w:proofErr w:type="spellEnd"/>
      <w:proofErr w:type="gram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халық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тәнмен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тең</w:t>
      </w:r>
      <w:proofErr w:type="spellEnd"/>
    </w:p>
    <w:p w14:paraId="2BD54B4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30B4B29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Трудолюбие и профессионализм</w:t>
      </w:r>
    </w:p>
    <w:p w14:paraId="1F330FC3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spellStart"/>
      <w:proofErr w:type="gramEnd"/>
      <w:r w:rsidRPr="00457B1D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уаныш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лқаулы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йырылмас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за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. (Абай)</w:t>
      </w:r>
    </w:p>
    <w:p w14:paraId="04F07054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spellStart"/>
      <w:proofErr w:type="gramEnd"/>
      <w:r w:rsidRPr="00457B1D">
        <w:rPr>
          <w:rFonts w:ascii="Times New Roman" w:hAnsi="Times New Roman" w:cs="Times New Roman"/>
          <w:sz w:val="24"/>
          <w:szCs w:val="24"/>
        </w:rPr>
        <w:t>Кө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ткенг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ақыт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асы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иед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. (Леонардо да Винчи)</w:t>
      </w:r>
    </w:p>
    <w:p w14:paraId="1711FABE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ашағ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мамандықта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тек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ашағ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маманда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ар</w:t>
      </w:r>
    </w:p>
    <w:p w14:paraId="01C47E37" w14:textId="4B0ADB50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лікт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ина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әсі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тер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лімн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дәмі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аты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ө</w:t>
      </w:r>
      <w:r w:rsidR="00FD6E52">
        <w:rPr>
          <w:rFonts w:ascii="Times New Roman" w:hAnsi="Times New Roman" w:cs="Times New Roman"/>
          <w:sz w:val="24"/>
          <w:szCs w:val="24"/>
        </w:rPr>
        <w:t>сіп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өнер</w:t>
      </w:r>
      <w:proofErr w:type="spellEnd"/>
    </w:p>
    <w:p w14:paraId="6A2AAF96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029F02C3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Единство и солидарность</w:t>
      </w:r>
    </w:p>
    <w:p w14:paraId="2939A139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үнн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өз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рта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қсыны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сөз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ртақ</w:t>
      </w:r>
      <w:proofErr w:type="spellEnd"/>
    </w:p>
    <w:p w14:paraId="22EACBE5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үні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оқ</w:t>
      </w:r>
      <w:proofErr w:type="spellEnd"/>
    </w:p>
    <w:p w14:paraId="249CE5E9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spellStart"/>
      <w:proofErr w:type="gramEnd"/>
      <w:r w:rsidRPr="00457B1D">
        <w:rPr>
          <w:rFonts w:ascii="Times New Roman" w:hAnsi="Times New Roman" w:cs="Times New Roman"/>
          <w:sz w:val="24"/>
          <w:szCs w:val="24"/>
        </w:rPr>
        <w:t>Жалғанд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йла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ұрса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лікт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йлау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р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өл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би)</w:t>
      </w:r>
    </w:p>
    <w:p w14:paraId="00A7752C" w14:textId="68C0525F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gramEnd"/>
      <w:r w:rsidRPr="00457B1D">
        <w:rPr>
          <w:rFonts w:ascii="Times New Roman" w:hAnsi="Times New Roman" w:cs="Times New Roman"/>
          <w:sz w:val="24"/>
          <w:szCs w:val="24"/>
        </w:rPr>
        <w:t xml:space="preserve">Тату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лге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ыныштық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тоқшылық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нәсіп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D6E52">
        <w:rPr>
          <w:rFonts w:ascii="Times New Roman" w:hAnsi="Times New Roman" w:cs="Times New Roman"/>
          <w:sz w:val="24"/>
          <w:szCs w:val="24"/>
        </w:rPr>
        <w:t>Күлтегін</w:t>
      </w:r>
      <w:proofErr w:type="spellEnd"/>
      <w:r w:rsidR="00FD6E52">
        <w:rPr>
          <w:rFonts w:ascii="Times New Roman" w:hAnsi="Times New Roman" w:cs="Times New Roman"/>
          <w:sz w:val="24"/>
          <w:szCs w:val="24"/>
        </w:rPr>
        <w:t>)</w:t>
      </w:r>
    </w:p>
    <w:p w14:paraId="3346D29B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p w14:paraId="3F0A51F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Созидание и новаторство</w:t>
      </w:r>
    </w:p>
    <w:p w14:paraId="09F62A10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</w:t>
      </w:r>
      <w:proofErr w:type="gramStart"/>
      <w:r w:rsidRPr="00457B1D">
        <w:rPr>
          <w:rFonts w:ascii="Times New Roman" w:hAnsi="Times New Roman" w:cs="Times New Roman"/>
          <w:sz w:val="24"/>
          <w:szCs w:val="24"/>
        </w:rPr>
        <w:t xml:space="preserve">недели:   </w:t>
      </w:r>
      <w:proofErr w:type="spellStart"/>
      <w:proofErr w:type="gramEnd"/>
      <w:r w:rsidRPr="00457B1D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ер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амал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Отанғ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сүйіспеншілік</w:t>
      </w:r>
      <w:proofErr w:type="spellEnd"/>
    </w:p>
    <w:p w14:paraId="43B856B8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ірлік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сампазды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ел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ағдары</w:t>
      </w:r>
      <w:proofErr w:type="spellEnd"/>
    </w:p>
    <w:p w14:paraId="11E39F72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Жасампаз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халық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луымыз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Қ.К.Тоқаев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)</w:t>
      </w:r>
    </w:p>
    <w:p w14:paraId="6468A0A5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Цитата недели: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Ежелден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ел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лег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ер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лег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,</w:t>
      </w:r>
    </w:p>
    <w:p w14:paraId="1CE7B7AE" w14:textId="77777777" w:rsidR="00247FF6" w:rsidRPr="00457B1D" w:rsidRDefault="00247FF6" w:rsidP="002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ұл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ер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оп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уса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 xml:space="preserve"> – ел 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тірегі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! (</w:t>
      </w:r>
      <w:proofErr w:type="spellStart"/>
      <w:r w:rsidRPr="00457B1D">
        <w:rPr>
          <w:rFonts w:ascii="Times New Roman" w:hAnsi="Times New Roman" w:cs="Times New Roman"/>
          <w:sz w:val="24"/>
          <w:szCs w:val="24"/>
        </w:rPr>
        <w:t>Б.Момышұлы</w:t>
      </w:r>
      <w:proofErr w:type="spellEnd"/>
      <w:r w:rsidRPr="00457B1D">
        <w:rPr>
          <w:rFonts w:ascii="Times New Roman" w:hAnsi="Times New Roman" w:cs="Times New Roman"/>
          <w:sz w:val="24"/>
          <w:szCs w:val="24"/>
        </w:rPr>
        <w:t>).</w:t>
      </w:r>
    </w:p>
    <w:p w14:paraId="400D6D1F" w14:textId="77777777" w:rsidR="00457B1D" w:rsidRDefault="00457B1D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1D0D9" w14:textId="134E0EB7" w:rsidR="00AB6693" w:rsidRPr="00457B1D" w:rsidRDefault="008A4F6B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B1D">
        <w:rPr>
          <w:rFonts w:ascii="Times New Roman" w:hAnsi="Times New Roman" w:cs="Times New Roman"/>
          <w:b/>
          <w:sz w:val="24"/>
          <w:szCs w:val="24"/>
        </w:rPr>
        <w:t>План воспитательных мероприятий на 202</w:t>
      </w:r>
      <w:r w:rsidR="006B1185">
        <w:rPr>
          <w:rFonts w:ascii="Times New Roman" w:hAnsi="Times New Roman" w:cs="Times New Roman"/>
          <w:b/>
          <w:sz w:val="24"/>
          <w:szCs w:val="24"/>
        </w:rPr>
        <w:t>5</w:t>
      </w:r>
      <w:r w:rsidRPr="00457B1D">
        <w:rPr>
          <w:rFonts w:ascii="Times New Roman" w:hAnsi="Times New Roman" w:cs="Times New Roman"/>
          <w:b/>
          <w:sz w:val="24"/>
          <w:szCs w:val="24"/>
        </w:rPr>
        <w:t>-202</w:t>
      </w:r>
      <w:r w:rsidR="006B1185">
        <w:rPr>
          <w:rFonts w:ascii="Times New Roman" w:hAnsi="Times New Roman" w:cs="Times New Roman"/>
          <w:b/>
          <w:sz w:val="24"/>
          <w:szCs w:val="24"/>
        </w:rPr>
        <w:t>6</w:t>
      </w:r>
      <w:r w:rsidRPr="00457B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D80E727" w14:textId="77777777" w:rsidR="00634F1C" w:rsidRPr="00457B1D" w:rsidRDefault="00634F1C" w:rsidP="008A4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385"/>
        <w:gridCol w:w="3116"/>
        <w:gridCol w:w="2691"/>
        <w:gridCol w:w="2124"/>
      </w:tblGrid>
      <w:tr w:rsidR="008A4F6B" w:rsidRPr="00457B1D" w14:paraId="730171CD" w14:textId="77777777" w:rsidTr="00243C08">
        <w:tc>
          <w:tcPr>
            <w:tcW w:w="534" w:type="dxa"/>
          </w:tcPr>
          <w:p w14:paraId="48FC1AED" w14:textId="49FA05D3" w:rsidR="008A4F6B" w:rsidRPr="00457B1D" w:rsidRDefault="008A4F6B" w:rsidP="008A4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14:paraId="0AA1DFD3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</w:p>
          <w:p w14:paraId="7F146070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роприятия</w:t>
            </w:r>
          </w:p>
        </w:tc>
        <w:tc>
          <w:tcPr>
            <w:tcW w:w="3116" w:type="dxa"/>
          </w:tcPr>
          <w:p w14:paraId="4BC4B122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14:paraId="53CC3659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вершения</w:t>
            </w:r>
          </w:p>
        </w:tc>
        <w:tc>
          <w:tcPr>
            <w:tcW w:w="2691" w:type="dxa"/>
          </w:tcPr>
          <w:p w14:paraId="5C4DDBBB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тветственные</w:t>
            </w:r>
          </w:p>
          <w:p w14:paraId="31F38840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ители</w:t>
            </w:r>
          </w:p>
          <w:p w14:paraId="66BEC7A1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4" w:type="dxa"/>
          </w:tcPr>
          <w:p w14:paraId="3FFD5729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14:paraId="75059A68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8A4F6B" w:rsidRPr="00457B1D" w14:paraId="2309CE0B" w14:textId="77777777" w:rsidTr="008A4F6B">
        <w:tc>
          <w:tcPr>
            <w:tcW w:w="14850" w:type="dxa"/>
            <w:gridSpan w:val="5"/>
          </w:tcPr>
          <w:p w14:paraId="1977C694" w14:textId="77777777" w:rsidR="008A4F6B" w:rsidRPr="00457B1D" w:rsidRDefault="008A4F6B" w:rsidP="00737BA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е правовое обеспечение воспитания</w:t>
            </w:r>
          </w:p>
        </w:tc>
      </w:tr>
      <w:tr w:rsidR="008A4F6B" w:rsidRPr="00457B1D" w14:paraId="1932DD32" w14:textId="77777777" w:rsidTr="00243C08">
        <w:tc>
          <w:tcPr>
            <w:tcW w:w="534" w:type="dxa"/>
          </w:tcPr>
          <w:p w14:paraId="4A325144" w14:textId="2F496F30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85" w:type="dxa"/>
          </w:tcPr>
          <w:p w14:paraId="07646C4F" w14:textId="07495D5E" w:rsidR="008A4F6B" w:rsidRPr="00457B1D" w:rsidRDefault="008A4F6B" w:rsidP="00737B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документы, законы РК, положения региональных программ, регламентирующие деятельность воспитательной работы.</w:t>
            </w:r>
          </w:p>
          <w:p w14:paraId="0E0CED69" w14:textId="349CDAB0" w:rsidR="009A39F1" w:rsidRPr="00457B1D" w:rsidRDefault="009A39F1" w:rsidP="009A39F1">
            <w:pPr>
              <w:pStyle w:val="Default"/>
              <w:jc w:val="both"/>
            </w:pPr>
            <w:r w:rsidRPr="00457B1D">
              <w:t>Конвенция ООН «О правах ребенка"</w:t>
            </w:r>
            <w:r w:rsidR="008A4F6B" w:rsidRPr="00457B1D">
              <w:t xml:space="preserve"> </w:t>
            </w:r>
            <w:hyperlink r:id="rId8" w:history="1">
              <w:r w:rsidR="003277F8" w:rsidRPr="00457B1D">
                <w:rPr>
                  <w:rStyle w:val="ad"/>
                </w:rPr>
                <w:t>https://adilet.zan.kz/kaz/search/docs/</w:t>
              </w:r>
            </w:hyperlink>
            <w:r w:rsidR="003277F8" w:rsidRPr="00457B1D">
              <w:t xml:space="preserve"> </w:t>
            </w:r>
            <w:r w:rsidRPr="00457B1D">
              <w:t>;</w:t>
            </w:r>
          </w:p>
          <w:p w14:paraId="20FC9F67" w14:textId="6C1CA838" w:rsidR="009A39F1" w:rsidRPr="00457B1D" w:rsidRDefault="009A39F1" w:rsidP="009A39F1">
            <w:pPr>
              <w:pStyle w:val="Default"/>
              <w:jc w:val="both"/>
            </w:pPr>
            <w:r w:rsidRPr="00457B1D">
              <w:t xml:space="preserve">Конституция Республики Казахстан </w:t>
            </w:r>
            <w:hyperlink r:id="rId9" w:history="1">
              <w:r w:rsidRPr="00457B1D">
                <w:rPr>
                  <w:rStyle w:val="ad"/>
                </w:rPr>
                <w:t>https://adilet.zan.kz/kaz/docs/S1100000002</w:t>
              </w:r>
            </w:hyperlink>
            <w:r w:rsidRPr="00457B1D">
              <w:t xml:space="preserve"> </w:t>
            </w:r>
          </w:p>
          <w:p w14:paraId="2A37F37A" w14:textId="276E2C8A" w:rsidR="009A39F1" w:rsidRPr="00457B1D" w:rsidRDefault="009A39F1" w:rsidP="009A39F1">
            <w:pPr>
              <w:pStyle w:val="Default"/>
              <w:jc w:val="both"/>
            </w:pPr>
            <w:r w:rsidRPr="00457B1D">
              <w:t xml:space="preserve">Кодекс РК «О браке (супружестве) и семье " от 26 декабря 2011 года №518-IV </w:t>
            </w:r>
            <w:hyperlink r:id="rId10" w:history="1">
              <w:r w:rsidRPr="00457B1D">
                <w:rPr>
                  <w:rStyle w:val="ad"/>
                </w:rPr>
                <w:t>https://adilet.zan.kz/kaz/docs/K1100000518</w:t>
              </w:r>
            </w:hyperlink>
            <w:r w:rsidRPr="00457B1D">
              <w:t xml:space="preserve">  </w:t>
            </w:r>
          </w:p>
          <w:p w14:paraId="3F845C59" w14:textId="465ECFCF" w:rsidR="009A39F1" w:rsidRPr="00457B1D" w:rsidRDefault="009A39F1" w:rsidP="009A39F1">
            <w:pPr>
              <w:pStyle w:val="Default"/>
              <w:jc w:val="both"/>
            </w:pPr>
            <w:r w:rsidRPr="00457B1D">
              <w:t>Концепция семейной и гендерной политики РК до 2030 года</w:t>
            </w:r>
            <w:r w:rsidR="003277F8" w:rsidRPr="00457B1D">
              <w:t xml:space="preserve"> </w:t>
            </w:r>
            <w:hyperlink r:id="rId11" w:history="1">
              <w:r w:rsidR="003277F8" w:rsidRPr="00457B1D">
                <w:rPr>
                  <w:rStyle w:val="ad"/>
                </w:rPr>
                <w:t>https://adilet.zan.kz/kaz/search/docs/fulltext</w:t>
              </w:r>
            </w:hyperlink>
            <w:r w:rsidR="003277F8" w:rsidRPr="00457B1D">
              <w:t xml:space="preserve"> </w:t>
            </w:r>
          </w:p>
          <w:p w14:paraId="0FFCA7C4" w14:textId="1F457F36" w:rsidR="009A39F1" w:rsidRPr="00457B1D" w:rsidRDefault="009A39F1" w:rsidP="009A39F1">
            <w:pPr>
              <w:pStyle w:val="Default"/>
              <w:jc w:val="both"/>
            </w:pPr>
            <w:r w:rsidRPr="00457B1D">
              <w:t xml:space="preserve">Закон РК «О правах ребенка в Республике Казахстан " от 8 августа 2002 года № 345 </w:t>
            </w:r>
            <w:hyperlink r:id="rId12" w:history="1">
              <w:r w:rsidR="003277F8" w:rsidRPr="00457B1D">
                <w:rPr>
                  <w:rStyle w:val="ad"/>
                </w:rPr>
                <w:t>https://adilet.zan.kz/kaz/search/docs/dt</w:t>
              </w:r>
            </w:hyperlink>
            <w:r w:rsidR="003277F8" w:rsidRPr="00457B1D">
              <w:t xml:space="preserve"> </w:t>
            </w:r>
          </w:p>
          <w:p w14:paraId="6EBABAF5" w14:textId="636D72CA" w:rsidR="009A39F1" w:rsidRPr="00457B1D" w:rsidRDefault="009A39F1" w:rsidP="009A39F1">
            <w:pPr>
              <w:pStyle w:val="Default"/>
              <w:jc w:val="both"/>
            </w:pPr>
            <w:r w:rsidRPr="00457B1D">
              <w:t>Закон РК «О профилактике бытового насилия " от 4 декабря 2009 года № 214-IV</w:t>
            </w:r>
            <w:r w:rsidR="003277F8" w:rsidRPr="00457B1D">
              <w:t xml:space="preserve"> </w:t>
            </w:r>
            <w:hyperlink r:id="rId13" w:history="1">
              <w:r w:rsidR="003277F8" w:rsidRPr="00457B1D">
                <w:rPr>
                  <w:rStyle w:val="ad"/>
                </w:rPr>
                <w:t>https://adilet.zan.kz/kaz/search/docs/dt</w:t>
              </w:r>
            </w:hyperlink>
            <w:r w:rsidRPr="00457B1D">
              <w:t>;</w:t>
            </w:r>
          </w:p>
          <w:p w14:paraId="5944BF85" w14:textId="5825A9D2" w:rsidR="009A39F1" w:rsidRPr="00457B1D" w:rsidRDefault="009A39F1" w:rsidP="009A39F1">
            <w:pPr>
              <w:pStyle w:val="Default"/>
              <w:jc w:val="both"/>
            </w:pPr>
            <w:r w:rsidRPr="00457B1D">
              <w:lastRenderedPageBreak/>
              <w:t>Закон РК «О защите детей от информации, причиняющей вред их здоровью и развитию " от 02 июля 2018 года №169-VI</w:t>
            </w:r>
            <w:r w:rsidR="003277F8" w:rsidRPr="00457B1D">
              <w:t xml:space="preserve"> </w:t>
            </w:r>
            <w:hyperlink r:id="rId14" w:history="1">
              <w:r w:rsidR="003277F8" w:rsidRPr="00457B1D">
                <w:rPr>
                  <w:rStyle w:val="ad"/>
                </w:rPr>
                <w:t>https://adilet.zan.kz/kaz/search/docs/dt</w:t>
              </w:r>
            </w:hyperlink>
            <w:r w:rsidR="003277F8" w:rsidRPr="00457B1D">
              <w:t xml:space="preserve"> </w:t>
            </w:r>
          </w:p>
          <w:p w14:paraId="2D907678" w14:textId="7E103F2E" w:rsidR="008A4F6B" w:rsidRPr="00457B1D" w:rsidRDefault="009A39F1" w:rsidP="003277F8">
            <w:pPr>
              <w:pStyle w:val="Default"/>
              <w:jc w:val="both"/>
            </w:pPr>
            <w:r w:rsidRPr="00457B1D">
      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</w:t>
            </w:r>
            <w:r w:rsidR="003277F8" w:rsidRPr="00457B1D">
              <w:t xml:space="preserve"> </w:t>
            </w:r>
            <w:hyperlink r:id="rId15" w:history="1">
              <w:r w:rsidR="003277F8" w:rsidRPr="00457B1D">
                <w:rPr>
                  <w:rStyle w:val="ad"/>
                </w:rPr>
                <w:t>https://adilet.zan.kz/kaz/search/docs/dt</w:t>
              </w:r>
            </w:hyperlink>
            <w:r w:rsidR="003277F8" w:rsidRPr="00457B1D">
              <w:t xml:space="preserve"> </w:t>
            </w:r>
          </w:p>
        </w:tc>
        <w:tc>
          <w:tcPr>
            <w:tcW w:w="3116" w:type="dxa"/>
          </w:tcPr>
          <w:p w14:paraId="1A1D98FC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НПА</w:t>
            </w:r>
          </w:p>
        </w:tc>
        <w:tc>
          <w:tcPr>
            <w:tcW w:w="2691" w:type="dxa"/>
          </w:tcPr>
          <w:p w14:paraId="7C82C8A5" w14:textId="3EEDF93A" w:rsidR="008A4F6B" w:rsidRPr="00457B1D" w:rsidRDefault="008A4F6B" w:rsidP="0032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</w:t>
            </w:r>
            <w:r w:rsidR="00634F1C"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ители</w:t>
            </w: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4F1C"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ВР, </w:t>
            </w:r>
            <w:r w:rsidR="00C42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  <w:r w:rsidR="00634F1C"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4" w:type="dxa"/>
          </w:tcPr>
          <w:p w14:paraId="40585E9F" w14:textId="77777777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1-29 августа</w:t>
            </w:r>
          </w:p>
        </w:tc>
      </w:tr>
      <w:tr w:rsidR="008A4F6B" w:rsidRPr="00457B1D" w14:paraId="1F18E60F" w14:textId="77777777" w:rsidTr="00243C08">
        <w:tc>
          <w:tcPr>
            <w:tcW w:w="534" w:type="dxa"/>
          </w:tcPr>
          <w:p w14:paraId="4F5C7C10" w14:textId="7FD5008C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385" w:type="dxa"/>
          </w:tcPr>
          <w:p w14:paraId="2A1054CB" w14:textId="2AFB60B3" w:rsidR="008A4F6B" w:rsidRPr="00457B1D" w:rsidRDefault="008A4F6B" w:rsidP="0073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письмо «Об особенностях учебно-воспитательного процесса в организациях среднего образования Республики Казахстан в 202</w:t>
            </w:r>
            <w:r w:rsidR="006B1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1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3116" w:type="dxa"/>
          </w:tcPr>
          <w:p w14:paraId="4F91C790" w14:textId="5ABA39D6" w:rsidR="008A4F6B" w:rsidRPr="00457B1D" w:rsidRDefault="008A4F6B" w:rsidP="0073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</w:p>
        </w:tc>
        <w:tc>
          <w:tcPr>
            <w:tcW w:w="2691" w:type="dxa"/>
          </w:tcPr>
          <w:p w14:paraId="26A1B4A8" w14:textId="036ED35E" w:rsidR="008A4F6B" w:rsidRPr="00457B1D" w:rsidRDefault="00634F1C" w:rsidP="0032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и руководителя по ВР </w:t>
            </w:r>
            <w:r w:rsidR="00C42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4" w:type="dxa"/>
          </w:tcPr>
          <w:p w14:paraId="249C669A" w14:textId="4968AA04" w:rsidR="008A4F6B" w:rsidRPr="00457B1D" w:rsidRDefault="003277F8" w:rsidP="0073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="008A4F6B"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E43339" w:rsidRPr="00457B1D" w14:paraId="5AE4C016" w14:textId="77777777" w:rsidTr="0007064E">
        <w:tc>
          <w:tcPr>
            <w:tcW w:w="534" w:type="dxa"/>
          </w:tcPr>
          <w:p w14:paraId="74A7A217" w14:textId="264029F8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85" w:type="dxa"/>
            <w:vAlign w:val="center"/>
          </w:tcPr>
          <w:p w14:paraId="0696DC6C" w14:textId="0335E4B4" w:rsidR="00E43339" w:rsidRPr="00457B1D" w:rsidRDefault="00E43339" w:rsidP="00E4333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457B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14:paraId="5E023A93" w14:textId="6492E017" w:rsidR="00E43339" w:rsidRPr="00457B1D" w:rsidRDefault="00E43339" w:rsidP="00E4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е рекомендации по взаимодействию семьи, школы и органов по трудоустройству при выборе профессии детьми с ООП (https://www.nao.kz). </w:t>
            </w:r>
          </w:p>
        </w:tc>
        <w:tc>
          <w:tcPr>
            <w:tcW w:w="3116" w:type="dxa"/>
          </w:tcPr>
          <w:p w14:paraId="168DFABD" w14:textId="7777777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FD8D643" w14:textId="71ABCFC8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и руководителя по ВР, классные руководители.</w:t>
            </w:r>
          </w:p>
        </w:tc>
        <w:tc>
          <w:tcPr>
            <w:tcW w:w="2124" w:type="dxa"/>
          </w:tcPr>
          <w:p w14:paraId="1CA0AB9F" w14:textId="674F2E6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</w:t>
            </w:r>
          </w:p>
        </w:tc>
      </w:tr>
      <w:tr w:rsidR="00E43339" w:rsidRPr="00457B1D" w14:paraId="39B3816F" w14:textId="77777777" w:rsidTr="00243C08">
        <w:tc>
          <w:tcPr>
            <w:tcW w:w="534" w:type="dxa"/>
          </w:tcPr>
          <w:p w14:paraId="403380C3" w14:textId="728EA5B3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12DF7DB4" w14:textId="77777777" w:rsidR="00E43339" w:rsidRPr="00457B1D" w:rsidRDefault="00E43339" w:rsidP="00E433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лжностных обязанностей классных руководителей на основе Положения МОН РК</w:t>
            </w:r>
          </w:p>
        </w:tc>
        <w:tc>
          <w:tcPr>
            <w:tcW w:w="3116" w:type="dxa"/>
          </w:tcPr>
          <w:p w14:paraId="22E61319" w14:textId="02E0CEB4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691" w:type="dxa"/>
          </w:tcPr>
          <w:p w14:paraId="6F775C1A" w14:textId="7D5F8874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и руководителя по ВР </w:t>
            </w:r>
          </w:p>
        </w:tc>
        <w:tc>
          <w:tcPr>
            <w:tcW w:w="2124" w:type="dxa"/>
          </w:tcPr>
          <w:p w14:paraId="51155039" w14:textId="7777777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сентября</w:t>
            </w:r>
          </w:p>
        </w:tc>
      </w:tr>
      <w:tr w:rsidR="00E43339" w:rsidRPr="00457B1D" w14:paraId="6BB852DE" w14:textId="77777777" w:rsidTr="00243C08">
        <w:tc>
          <w:tcPr>
            <w:tcW w:w="534" w:type="dxa"/>
          </w:tcPr>
          <w:p w14:paraId="36795A4A" w14:textId="7EA5FE48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14:paraId="68898FFD" w14:textId="77777777" w:rsidR="00E43339" w:rsidRPr="00457B1D" w:rsidRDefault="00E43339" w:rsidP="00E433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(издание необходимых приказов, утверждение планов, графиков) безопасности массовых мероприятий.</w:t>
            </w:r>
          </w:p>
        </w:tc>
        <w:tc>
          <w:tcPr>
            <w:tcW w:w="3116" w:type="dxa"/>
          </w:tcPr>
          <w:p w14:paraId="0065C537" w14:textId="469C43F6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Нормативные акты</w:t>
            </w:r>
          </w:p>
        </w:tc>
        <w:tc>
          <w:tcPr>
            <w:tcW w:w="2691" w:type="dxa"/>
          </w:tcPr>
          <w:p w14:paraId="5B4B7C76" w14:textId="10492B42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колы</w:t>
            </w:r>
          </w:p>
        </w:tc>
        <w:tc>
          <w:tcPr>
            <w:tcW w:w="2124" w:type="dxa"/>
          </w:tcPr>
          <w:p w14:paraId="79F29E85" w14:textId="7777777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3339" w:rsidRPr="00457B1D" w14:paraId="15D9CFFC" w14:textId="77777777" w:rsidTr="00243C08">
        <w:tc>
          <w:tcPr>
            <w:tcW w:w="534" w:type="dxa"/>
          </w:tcPr>
          <w:p w14:paraId="195006E9" w14:textId="48A7BA6D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14:paraId="63397A1A" w14:textId="77777777" w:rsidR="00E43339" w:rsidRDefault="00E43339" w:rsidP="00E433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(издание необходимых приказов, утверждение планов, графиков) выездных мероприятий для обучающихся.</w:t>
            </w:r>
          </w:p>
          <w:p w14:paraId="2E25E0A7" w14:textId="027525D8" w:rsidR="001A5534" w:rsidRPr="00457B1D" w:rsidRDefault="001A5534" w:rsidP="00E433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</w:tcPr>
          <w:p w14:paraId="7E282F7F" w14:textId="40C8C588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Нормативные акты</w:t>
            </w:r>
          </w:p>
        </w:tc>
        <w:tc>
          <w:tcPr>
            <w:tcW w:w="2691" w:type="dxa"/>
          </w:tcPr>
          <w:p w14:paraId="66B30A41" w14:textId="1BDBCEBE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колы</w:t>
            </w:r>
          </w:p>
        </w:tc>
        <w:tc>
          <w:tcPr>
            <w:tcW w:w="2124" w:type="dxa"/>
          </w:tcPr>
          <w:p w14:paraId="7D9D47D6" w14:textId="7777777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3339" w:rsidRPr="00457B1D" w14:paraId="0EDCCA28" w14:textId="77777777" w:rsidTr="008A4F6B">
        <w:tc>
          <w:tcPr>
            <w:tcW w:w="14850" w:type="dxa"/>
            <w:gridSpan w:val="5"/>
          </w:tcPr>
          <w:p w14:paraId="3AF973D0" w14:textId="614F07E3" w:rsidR="00E43339" w:rsidRPr="00457B1D" w:rsidRDefault="00E43339" w:rsidP="00E4333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ое и информационное обеспечение</w:t>
            </w:r>
          </w:p>
        </w:tc>
      </w:tr>
      <w:tr w:rsidR="00E43339" w:rsidRPr="00457B1D" w14:paraId="5E8B29AB" w14:textId="77777777" w:rsidTr="00243C08">
        <w:tc>
          <w:tcPr>
            <w:tcW w:w="534" w:type="dxa"/>
          </w:tcPr>
          <w:p w14:paraId="474420F8" w14:textId="0D17424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85" w:type="dxa"/>
          </w:tcPr>
          <w:p w14:paraId="4E7D694B" w14:textId="77777777" w:rsidR="00E43339" w:rsidRPr="00457B1D" w:rsidRDefault="00E43339" w:rsidP="00E4333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3C3D44ED" w14:textId="77777777" w:rsidR="00E43339" w:rsidRPr="00457B1D" w:rsidRDefault="00E43339" w:rsidP="00E4333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158A1A68" w14:textId="77777777" w:rsidR="00E43339" w:rsidRPr="00457B1D" w:rsidRDefault="00E43339" w:rsidP="00E4333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чебно-методических пособий.</w:t>
            </w:r>
          </w:p>
          <w:p w14:paraId="6E23C73E" w14:textId="77777777" w:rsidR="00E43339" w:rsidRPr="00457B1D" w:rsidRDefault="00E43339" w:rsidP="00E4333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аучно-исследовательской работы по </w:t>
            </w:r>
            <w:proofErr w:type="spellStart"/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педагогике</w:t>
            </w:r>
            <w:proofErr w:type="spellEnd"/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ологии, изучению национальных ценностей казахского народа.</w:t>
            </w:r>
          </w:p>
          <w:p w14:paraId="1BB1AC07" w14:textId="6D9F8FF4" w:rsidR="00E43339" w:rsidRPr="00457B1D" w:rsidRDefault="00E43339" w:rsidP="00E433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  <w:tc>
          <w:tcPr>
            <w:tcW w:w="3116" w:type="dxa"/>
          </w:tcPr>
          <w:p w14:paraId="0A214B88" w14:textId="3F825C14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A5B62B8" w14:textId="5C517936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и руководителя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124" w:type="dxa"/>
          </w:tcPr>
          <w:p w14:paraId="5EE6FD2A" w14:textId="1996777B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3339" w:rsidRPr="00457B1D" w14:paraId="2A4FEB7D" w14:textId="77777777" w:rsidTr="00243C08">
        <w:tc>
          <w:tcPr>
            <w:tcW w:w="534" w:type="dxa"/>
          </w:tcPr>
          <w:p w14:paraId="3775C9EE" w14:textId="09EE4543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385" w:type="dxa"/>
          </w:tcPr>
          <w:p w14:paraId="3CD08362" w14:textId="001273D6" w:rsidR="00E43339" w:rsidRPr="00457B1D" w:rsidRDefault="00E43339" w:rsidP="00E433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методического объединения классных руководителей</w:t>
            </w:r>
          </w:p>
        </w:tc>
        <w:tc>
          <w:tcPr>
            <w:tcW w:w="3116" w:type="dxa"/>
          </w:tcPr>
          <w:p w14:paraId="264D0ADD" w14:textId="43E9CCF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691" w:type="dxa"/>
          </w:tcPr>
          <w:p w14:paraId="74A685F7" w14:textId="1AFE40A9" w:rsidR="00E43339" w:rsidRPr="00457B1D" w:rsidRDefault="00E43339" w:rsidP="004F7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О классных руководителей </w:t>
            </w:r>
          </w:p>
        </w:tc>
        <w:tc>
          <w:tcPr>
            <w:tcW w:w="2124" w:type="dxa"/>
          </w:tcPr>
          <w:p w14:paraId="336E5216" w14:textId="3582D2F3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</w:tr>
      <w:tr w:rsidR="00E43339" w:rsidRPr="00457B1D" w14:paraId="49914EFB" w14:textId="77777777" w:rsidTr="00243C08">
        <w:tc>
          <w:tcPr>
            <w:tcW w:w="534" w:type="dxa"/>
          </w:tcPr>
          <w:p w14:paraId="59E164FA" w14:textId="5D5B3331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85" w:type="dxa"/>
          </w:tcPr>
          <w:p w14:paraId="36EBB837" w14:textId="77777777" w:rsidR="00E43339" w:rsidRPr="00457B1D" w:rsidRDefault="00E43339" w:rsidP="00E433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в СМИ о проведении мероприятий.</w:t>
            </w:r>
          </w:p>
        </w:tc>
        <w:tc>
          <w:tcPr>
            <w:tcW w:w="3116" w:type="dxa"/>
          </w:tcPr>
          <w:p w14:paraId="3429D5FB" w14:textId="7777777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Статьи в СМИ,</w:t>
            </w:r>
          </w:p>
          <w:p w14:paraId="0C06F751" w14:textId="7C7D4FAA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2691" w:type="dxa"/>
          </w:tcPr>
          <w:p w14:paraId="31259F3C" w14:textId="159C5F5D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руководителя по ВР </w:t>
            </w:r>
          </w:p>
          <w:p w14:paraId="024A9008" w14:textId="55800A0B" w:rsidR="00E43339" w:rsidRPr="00457B1D" w:rsidRDefault="00E43339" w:rsidP="004F7C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124" w:type="dxa"/>
          </w:tcPr>
          <w:p w14:paraId="01843FD4" w14:textId="77777777" w:rsidR="00E43339" w:rsidRPr="00457B1D" w:rsidRDefault="00E43339" w:rsidP="00E4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43339" w:rsidRPr="00457B1D" w14:paraId="2E5CE28A" w14:textId="77777777" w:rsidTr="008A4F6B">
        <w:tc>
          <w:tcPr>
            <w:tcW w:w="14850" w:type="dxa"/>
            <w:gridSpan w:val="5"/>
          </w:tcPr>
          <w:p w14:paraId="65BBD1D8" w14:textId="77777777" w:rsidR="00E43339" w:rsidRPr="00457B1D" w:rsidRDefault="00E43339" w:rsidP="00E4333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реализации: основные мероприятия</w:t>
            </w:r>
          </w:p>
          <w:p w14:paraId="716E4513" w14:textId="77777777" w:rsidR="00E43339" w:rsidRPr="00457B1D" w:rsidRDefault="00E43339" w:rsidP="00E43339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339" w:rsidRPr="00457B1D" w14:paraId="050143DD" w14:textId="77777777" w:rsidTr="008A4F6B">
        <w:tc>
          <w:tcPr>
            <w:tcW w:w="14850" w:type="dxa"/>
            <w:gridSpan w:val="5"/>
          </w:tcPr>
          <w:p w14:paraId="7475C395" w14:textId="25934BAC" w:rsidR="00E43339" w:rsidRPr="00457B1D" w:rsidRDefault="00E43339" w:rsidP="00E43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B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  <w:r w:rsidRPr="00457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57B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есяц т</w:t>
            </w:r>
            <w:r w:rsidRPr="00457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олюбия и профессионализма»</w:t>
            </w:r>
          </w:p>
          <w:p w14:paraId="64DD26C2" w14:textId="77777777" w:rsidR="00E43339" w:rsidRPr="00457B1D" w:rsidRDefault="00E43339" w:rsidP="00E43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74E9B9" w14:textId="77777777" w:rsidR="00E43339" w:rsidRPr="00457B1D" w:rsidRDefault="00E43339" w:rsidP="00E4333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sz w:val="24"/>
                <w:szCs w:val="24"/>
              </w:rPr>
              <w:t>1 сентября – «</w:t>
            </w:r>
            <w:proofErr w:type="spellStart"/>
            <w:r w:rsidRPr="00457B1D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45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457B1D">
              <w:rPr>
                <w:rFonts w:ascii="Times New Roman" w:hAnsi="Times New Roman"/>
                <w:sz w:val="24"/>
                <w:szCs w:val="24"/>
              </w:rPr>
              <w:t>» (День знаний)</w:t>
            </w:r>
          </w:p>
          <w:p w14:paraId="0722D807" w14:textId="77777777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сентября – День языков народов Казахстана</w:t>
            </w:r>
          </w:p>
          <w:p w14:paraId="5EC633AC" w14:textId="77777777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сентября – День семьи</w:t>
            </w:r>
          </w:p>
          <w:p w14:paraId="74B930FC" w14:textId="77777777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сентября-День чистоты</w:t>
            </w:r>
          </w:p>
          <w:p w14:paraId="37D1861A" w14:textId="13F0BF6B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сентября – День матери</w:t>
            </w:r>
          </w:p>
          <w:p w14:paraId="1399AF81" w14:textId="77777777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сентября-100 лет со дня рождения историка-этнографа </w:t>
            </w:r>
            <w:proofErr w:type="spellStart"/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ела</w:t>
            </w:r>
            <w:proofErr w:type="spellEnd"/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ынбаева</w:t>
            </w:r>
            <w:proofErr w:type="spellEnd"/>
          </w:p>
          <w:p w14:paraId="0B32BEB5" w14:textId="77777777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сентября – День труда</w:t>
            </w:r>
          </w:p>
          <w:p w14:paraId="3C6B8CB1" w14:textId="1D6D3407" w:rsidR="00E43339" w:rsidRPr="00457B1D" w:rsidRDefault="00E43339" w:rsidP="00E43339">
            <w:pPr>
              <w:numPr>
                <w:ilvl w:val="0"/>
                <w:numId w:val="20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 лет со дня рождения детского писателя </w:t>
            </w:r>
            <w:proofErr w:type="spellStart"/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дибека</w:t>
            </w:r>
            <w:proofErr w:type="spellEnd"/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пакбаева</w:t>
            </w:r>
            <w:proofErr w:type="spellEnd"/>
          </w:p>
        </w:tc>
      </w:tr>
    </w:tbl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"/>
        <w:gridCol w:w="19"/>
        <w:gridCol w:w="12"/>
        <w:gridCol w:w="5108"/>
        <w:gridCol w:w="2268"/>
        <w:gridCol w:w="850"/>
        <w:gridCol w:w="29"/>
        <w:gridCol w:w="3940"/>
        <w:gridCol w:w="29"/>
        <w:gridCol w:w="2244"/>
        <w:gridCol w:w="12"/>
        <w:gridCol w:w="17"/>
      </w:tblGrid>
      <w:tr w:rsidR="004F657D" w:rsidRPr="00457B1D" w14:paraId="452C910D" w14:textId="77777777" w:rsidTr="00E46648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5AA4104D" w14:textId="77777777" w:rsidR="004F657D" w:rsidRPr="00457B1D" w:rsidRDefault="004F657D" w:rsidP="00CD0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63123CA7" w14:textId="77777777" w:rsidR="004F657D" w:rsidRPr="00457B1D" w:rsidRDefault="004F657D" w:rsidP="00CD0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ADB4F9" w14:textId="77777777" w:rsidR="004F657D" w:rsidRPr="00457B1D" w:rsidRDefault="004F657D" w:rsidP="00CD0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Форма заверш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049A49" w14:textId="77777777" w:rsidR="004F657D" w:rsidRPr="00457B1D" w:rsidRDefault="004F657D" w:rsidP="00CD0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79FB696" w14:textId="77777777" w:rsidR="004F657D" w:rsidRPr="00457B1D" w:rsidRDefault="004F657D" w:rsidP="00CD0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color w:val="000000"/>
                <w:spacing w:val="2"/>
                <w:kern w:val="2"/>
                <w:sz w:val="24"/>
                <w:szCs w:val="24"/>
              </w:rPr>
              <w:t>Сроки исполнения</w:t>
            </w:r>
          </w:p>
        </w:tc>
      </w:tr>
      <w:tr w:rsidR="00661878" w:rsidRPr="00457B1D" w14:paraId="1BD939A1" w14:textId="77777777" w:rsidTr="00FD6E52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70002FC3" w14:textId="408FABD9" w:rsidR="00661878" w:rsidRPr="00457B1D" w:rsidRDefault="00834CB0" w:rsidP="00CD023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52353EA1" w14:textId="549BF72B" w:rsidR="00661878" w:rsidRPr="00457B1D" w:rsidRDefault="00661878" w:rsidP="00E15C2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6187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Моя Родина Казахстан»/Урок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6187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зопасности</w:t>
            </w:r>
            <w:r w:rsidR="0011782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210C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Н</w:t>
            </w:r>
            <w:r w:rsidR="0011782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мера экстренных служб</w:t>
            </w:r>
            <w:r w:rsidR="00E15C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66187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(10 минут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B08AD1" w14:textId="2D9533BE" w:rsidR="00661878" w:rsidRPr="00457B1D" w:rsidRDefault="00661878" w:rsidP="006216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6187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2CA5616" w14:textId="1746937D" w:rsidR="00661878" w:rsidRPr="00457B1D" w:rsidRDefault="00661878" w:rsidP="00CD023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</w:t>
            </w:r>
            <w:r w:rsidR="005B294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ассны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5B294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7553B84" w14:textId="7144E345" w:rsidR="00661878" w:rsidRPr="00457B1D" w:rsidRDefault="005C7327" w:rsidP="00CD023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сентября</w:t>
            </w:r>
          </w:p>
        </w:tc>
      </w:tr>
      <w:tr w:rsidR="00C15E78" w:rsidRPr="00457B1D" w14:paraId="21E27279" w14:textId="77777777" w:rsidTr="00E46648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1EE2C0ED" w14:textId="127A58C8" w:rsidR="00C15E78" w:rsidRPr="00457B1D" w:rsidRDefault="00834CB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7C1010E5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spellStart"/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Тілім</w:t>
            </w:r>
            <w:proofErr w:type="spellEnd"/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нің</w:t>
            </w:r>
            <w:proofErr w:type="spellEnd"/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ғасырларға</w:t>
            </w:r>
            <w:proofErr w:type="spellEnd"/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аманат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» </w:t>
            </w:r>
          </w:p>
          <w:p w14:paraId="0F65285E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(ко дню рождения 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.Байтурсынова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CA4556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щешкольное мероприятие, посвященное Дню языков народов Казахстан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D2CE03" w14:textId="5A07F79F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чителя казахского, русского и английского языков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A35ED6F" w14:textId="29B72EA2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неделя сентября </w:t>
            </w:r>
          </w:p>
        </w:tc>
      </w:tr>
      <w:tr w:rsidR="00C15E78" w:rsidRPr="00457B1D" w14:paraId="43AD6FB6" w14:textId="77777777" w:rsidTr="00FD6E52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1B34A075" w14:textId="772936C6" w:rsidR="00C15E78" w:rsidRPr="00457B1D" w:rsidRDefault="00834CB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0A1C29F1" w14:textId="32FA8960" w:rsidR="00C15E78" w:rsidRPr="00457B1D" w:rsidRDefault="005C7327" w:rsidP="00ED738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Наркотики: ответственность, последствия (в рамках проекта «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Өмірге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алауатты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дам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принимать ответственность за свои действия и поддерживать безопасную обстановку в школе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81C71B" w14:textId="68708DCD" w:rsidR="00C15E78" w:rsidRPr="00457B1D" w:rsidRDefault="00C15E78" w:rsidP="006D678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C05EBB" w14:textId="41F1B70E" w:rsidR="00C15E78" w:rsidRPr="00457B1D" w:rsidRDefault="005B294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04FEF298" w14:textId="24E0FEA9" w:rsidR="00C15E78" w:rsidRPr="00457B1D" w:rsidRDefault="005C7327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сентября</w:t>
            </w:r>
          </w:p>
        </w:tc>
      </w:tr>
      <w:tr w:rsidR="00C15E78" w:rsidRPr="00457B1D" w14:paraId="14AB6E02" w14:textId="77777777" w:rsidTr="00E46648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5E3CA9B4" w14:textId="0C468120" w:rsidR="00C15E78" w:rsidRPr="00457B1D" w:rsidRDefault="00834CB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58473CB9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kk-KZ"/>
              </w:rPr>
              <w:t xml:space="preserve">Біздің отбасылық жәдігер/ </w:t>
            </w:r>
            <w:r w:rsidRPr="00457B1D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оя семейная реликвия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в рамках областного проекта «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Family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day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F17959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лендж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, приуроченный ко Дню семь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C913A4" w14:textId="463E5AAE" w:rsidR="00C15E78" w:rsidRPr="00457B1D" w:rsidRDefault="0030165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Р</w:t>
            </w:r>
            <w:r w:rsidR="0005051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5B294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60338EC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неделя сентября </w:t>
            </w:r>
          </w:p>
        </w:tc>
      </w:tr>
      <w:tr w:rsidR="00C15E78" w:rsidRPr="00457B1D" w14:paraId="788E8932" w14:textId="77777777" w:rsidTr="00FD6E52">
        <w:trPr>
          <w:gridAfter w:val="2"/>
          <w:wAfter w:w="29" w:type="dxa"/>
          <w:trHeight w:val="1315"/>
        </w:trPr>
        <w:tc>
          <w:tcPr>
            <w:tcW w:w="534" w:type="dxa"/>
            <w:shd w:val="clear" w:color="auto" w:fill="auto"/>
          </w:tcPr>
          <w:p w14:paraId="5922D49F" w14:textId="03272FE9" w:rsidR="00C15E78" w:rsidRPr="00457B1D" w:rsidRDefault="00834CB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01B6FA27" w14:textId="77777777" w:rsidR="00C15E78" w:rsidRDefault="005C7327" w:rsidP="005C732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е </w:t>
            </w:r>
            <w:proofErr w:type="gram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</w:t>
            </w:r>
            <w:proofErr w:type="gram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оя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ама - мой герой», посвящённые Дню Матер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</w:t>
            </w:r>
          </w:p>
          <w:p w14:paraId="4B87CA02" w14:textId="2F9CBACD" w:rsidR="005C7327" w:rsidRPr="00457B1D" w:rsidRDefault="005C7327" w:rsidP="005C732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вила осуществления безопасных финансовых операций. Опасность финансовых пирамид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5D9275" w14:textId="46D492F3" w:rsidR="00C15E78" w:rsidRPr="00457B1D" w:rsidRDefault="00C15E78" w:rsidP="00AE5F9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7C86347" w14:textId="49387EAD" w:rsidR="00C15E78" w:rsidRPr="00457B1D" w:rsidRDefault="0030165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Р, к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D956D4A" w14:textId="76531ED4" w:rsidR="00C15E78" w:rsidRPr="00457B1D" w:rsidRDefault="005C7327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сентября</w:t>
            </w:r>
          </w:p>
        </w:tc>
      </w:tr>
      <w:tr w:rsidR="00C15E78" w:rsidRPr="00457B1D" w14:paraId="390E46E7" w14:textId="77777777" w:rsidTr="00FD6E52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643D81AD" w14:textId="35D31831" w:rsidR="00C15E78" w:rsidRPr="00457B1D" w:rsidRDefault="00834CB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7E2EDA12" w14:textId="5F9D061C" w:rsidR="005C7327" w:rsidRPr="005C7327" w:rsidRDefault="00C15E78" w:rsidP="005C732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</w:t>
            </w:r>
            <w:proofErr w:type="spellStart"/>
            <w:proofErr w:type="gram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ас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proofErr w:type="gramEnd"/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се</w:t>
            </w:r>
            <w:proofErr w:type="spellEnd"/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профессии важны» </w:t>
            </w:r>
          </w:p>
          <w:p w14:paraId="1867233D" w14:textId="63F34212" w:rsidR="00C15E78" w:rsidRPr="00457B1D" w:rsidRDefault="005C7327" w:rsidP="005C732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ект «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ңбегі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дал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жас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өрен</w:t>
            </w:r>
            <w:proofErr w:type="spellEnd"/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(интерес к разным профессиям и продвижения идеи трудолюбия)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обеспечить безопасные условия труда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BF8C76" w14:textId="296A03AF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, </w:t>
            </w:r>
            <w:r w:rsidR="00502416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свящённый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ню тру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7C78A4" w14:textId="264D583C" w:rsidR="00C15E78" w:rsidRPr="00457B1D" w:rsidRDefault="0030165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Р, к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342CE307" w14:textId="265A1648" w:rsidR="00C15E78" w:rsidRPr="00457B1D" w:rsidRDefault="005C7327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  <w:r w:rsidR="00CA463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нтября</w:t>
            </w:r>
          </w:p>
        </w:tc>
      </w:tr>
      <w:tr w:rsidR="00C15E78" w:rsidRPr="00457B1D" w14:paraId="6A3146E1" w14:textId="77777777" w:rsidTr="00E46648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73C2F111" w14:textId="0D925BA0" w:rsidR="00C15E78" w:rsidRPr="00457B1D" w:rsidRDefault="00834CB0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18A7219F" w14:textId="77777777" w:rsidR="00C15E78" w:rsidRPr="00457B1D" w:rsidRDefault="00C15E78" w:rsidP="00C15E78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Областная акция «</w:t>
            </w:r>
            <w:r w:rsidRPr="00457B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за қала –көрікті мекен</w:t>
            </w: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» в рамках работы</w:t>
            </w:r>
          </w:p>
          <w:p w14:paraId="5EC1A1C2" w14:textId="77777777" w:rsidR="00C15E78" w:rsidRPr="00457B1D" w:rsidRDefault="00C15E78" w:rsidP="00C15E78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фракции «Экология и труд» Школьного парлам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6776E1" w14:textId="77777777" w:rsidR="00C15E78" w:rsidRPr="00457B1D" w:rsidRDefault="00C15E78" w:rsidP="00C15E78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логический десант, чистая пятница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4862B1" w14:textId="09062BD7" w:rsidR="00C15E78" w:rsidRPr="00457B1D" w:rsidRDefault="00301650" w:rsidP="00C15E78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</w:t>
            </w:r>
            <w:r w:rsidR="00C15E78"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ВР</w:t>
            </w:r>
            <w:r w:rsidR="00C420D0">
              <w:rPr>
                <w:rFonts w:ascii="Times New Roman" w:hAnsi="Times New Roman"/>
                <w:sz w:val="24"/>
                <w:szCs w:val="24"/>
                <w:lang w:val="kk-KZ"/>
              </w:rPr>
              <w:t>, классный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CFEE8AE" w14:textId="77777777" w:rsidR="00C15E78" w:rsidRPr="00457B1D" w:rsidRDefault="00C15E78" w:rsidP="00C15E78">
            <w:pPr>
              <w:pStyle w:val="af0"/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457B1D">
              <w:rPr>
                <w:sz w:val="24"/>
                <w:szCs w:val="24"/>
                <w:lang w:val="kk-KZ"/>
              </w:rPr>
              <w:t>4 неделя сентября</w:t>
            </w:r>
          </w:p>
        </w:tc>
      </w:tr>
      <w:tr w:rsidR="00C15E78" w:rsidRPr="00457B1D" w14:paraId="2D04BFAF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6B9AA489" w14:textId="0C88CD5E" w:rsidR="00C15E78" w:rsidRPr="00CB6549" w:rsidRDefault="00C15E78" w:rsidP="00CB6549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ОКТЯБРЬ – «Месяц независимости и патриотизма»</w:t>
            </w:r>
          </w:p>
          <w:p w14:paraId="26A70A84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октября – Международный день пожилых людей</w:t>
            </w:r>
          </w:p>
          <w:p w14:paraId="714B2F69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 октября – День учителя</w:t>
            </w:r>
          </w:p>
          <w:p w14:paraId="6C66B798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24 октября – День библиотекаря</w:t>
            </w:r>
          </w:p>
          <w:p w14:paraId="3B9E2427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5 октября – День Республики</w:t>
            </w:r>
          </w:p>
          <w:p w14:paraId="3CDDAF3B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Ақын, қолбасшы Махамбет Өтемісовтың туғанына 220 жыл (1804-1846)</w:t>
            </w:r>
          </w:p>
          <w:p w14:paraId="1F9833B7" w14:textId="777777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Рахымжан Қошқарбаевтың туғанына 100 жыл (1924-1888)</w:t>
            </w:r>
          </w:p>
        </w:tc>
      </w:tr>
      <w:tr w:rsidR="00C15E78" w:rsidRPr="00457B1D" w14:paraId="7454CF8E" w14:textId="77777777" w:rsidTr="00E46648">
        <w:tc>
          <w:tcPr>
            <w:tcW w:w="534" w:type="dxa"/>
            <w:shd w:val="clear" w:color="auto" w:fill="auto"/>
          </w:tcPr>
          <w:p w14:paraId="0DE9B56C" w14:textId="4E3DFF37" w:rsidR="00C15E78" w:rsidRPr="00457B1D" w:rsidRDefault="00FD6E52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59E1B2FF" w14:textId="41FB7677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, посвященные Международному дню пожилых людей</w:t>
            </w:r>
          </w:p>
        </w:tc>
        <w:tc>
          <w:tcPr>
            <w:tcW w:w="3147" w:type="dxa"/>
            <w:gridSpan w:val="3"/>
            <w:shd w:val="clear" w:color="auto" w:fill="auto"/>
          </w:tcPr>
          <w:p w14:paraId="429CB468" w14:textId="531D8E00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C1D679" w14:textId="31051A56" w:rsidR="00C15E78" w:rsidRPr="00457B1D" w:rsidRDefault="0030165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2273" w:type="dxa"/>
            <w:gridSpan w:val="3"/>
            <w:shd w:val="clear" w:color="auto" w:fill="auto"/>
          </w:tcPr>
          <w:p w14:paraId="774D8784" w14:textId="38FB4053" w:rsidR="00C15E78" w:rsidRPr="00457B1D" w:rsidRDefault="00C15E78" w:rsidP="00C15E7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октября</w:t>
            </w:r>
          </w:p>
        </w:tc>
      </w:tr>
      <w:tr w:rsidR="00C15E78" w:rsidRPr="00457B1D" w14:paraId="57C07979" w14:textId="77777777" w:rsidTr="00FD6E52">
        <w:tc>
          <w:tcPr>
            <w:tcW w:w="534" w:type="dxa"/>
            <w:shd w:val="clear" w:color="auto" w:fill="auto"/>
          </w:tcPr>
          <w:p w14:paraId="65834987" w14:textId="0724BCE2" w:rsidR="00C15E78" w:rsidRPr="00457B1D" w:rsidRDefault="00FD6E5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78A89E73" w14:textId="6CBC9CFA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ановимся взрослыми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B57451">
              <w:t xml:space="preserve"> </w:t>
            </w:r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 проекту «</w:t>
            </w:r>
            <w:proofErr w:type="spellStart"/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</w:t>
            </w:r>
            <w:proofErr w:type="spellEnd"/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тветственность за бездействие и соучастие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  <w:shd w:val="clear" w:color="auto" w:fill="auto"/>
          </w:tcPr>
          <w:p w14:paraId="77D39CE2" w14:textId="4B4C6D2F" w:rsidR="00C15E78" w:rsidRPr="00457B1D" w:rsidRDefault="00AE5F9A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3674BA" w14:textId="04BD4C27" w:rsidR="00C15E78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shd w:val="clear" w:color="auto" w:fill="auto"/>
          </w:tcPr>
          <w:p w14:paraId="2028C955" w14:textId="3BB6BC51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октября</w:t>
            </w:r>
          </w:p>
        </w:tc>
      </w:tr>
      <w:tr w:rsidR="00C15E78" w:rsidRPr="00457B1D" w14:paraId="1969D8AB" w14:textId="77777777" w:rsidTr="00FD6E52">
        <w:tc>
          <w:tcPr>
            <w:tcW w:w="534" w:type="dxa"/>
            <w:shd w:val="clear" w:color="auto" w:fill="auto"/>
          </w:tcPr>
          <w:p w14:paraId="15DA29BE" w14:textId="3A612E09" w:rsidR="00C15E78" w:rsidRPr="00457B1D" w:rsidRDefault="00FD6E5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66DD2C25" w14:textId="72307DA4" w:rsidR="005C7327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proofErr w:type="spellStart"/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ЭКОчас</w:t>
            </w:r>
            <w:proofErr w:type="spellEnd"/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, посвященные Всемирному дню окружающей среды</w:t>
            </w:r>
          </w:p>
          <w:p w14:paraId="67C42F4C" w14:textId="49BA3865" w:rsidR="00C15E78" w:rsidRPr="00457B1D" w:rsidRDefault="00785AAD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 безопасности на тему «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мение действовать адекватно в экстренных ситуациях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  <w:shd w:val="clear" w:color="auto" w:fill="auto"/>
          </w:tcPr>
          <w:p w14:paraId="6C575731" w14:textId="3DD6A963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B8D1CF" w14:textId="56ADE3CA" w:rsidR="00C15E78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3"/>
            <w:shd w:val="clear" w:color="auto" w:fill="auto"/>
          </w:tcPr>
          <w:p w14:paraId="6655D853" w14:textId="33EB0306" w:rsidR="00C15E78" w:rsidRPr="00457B1D" w:rsidRDefault="005C7327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октября</w:t>
            </w:r>
          </w:p>
          <w:p w14:paraId="0658D82D" w14:textId="77777777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C15E78" w:rsidRPr="00457B1D" w14:paraId="1F3A5668" w14:textId="77777777" w:rsidTr="00FD6E52">
        <w:tc>
          <w:tcPr>
            <w:tcW w:w="534" w:type="dxa"/>
            <w:shd w:val="clear" w:color="auto" w:fill="auto"/>
          </w:tcPr>
          <w:p w14:paraId="3FD87C39" w14:textId="7298533F" w:rsidR="00C15E78" w:rsidRPr="00457B1D" w:rsidRDefault="00FD6E5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15C34DDD" w14:textId="2F9632DA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Хлеб на столе - благодарность в душе» в рамках Дня хлеба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не попасть под влияние сект?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  <w:shd w:val="clear" w:color="auto" w:fill="auto"/>
          </w:tcPr>
          <w:p w14:paraId="008ED973" w14:textId="1E461CA3" w:rsidR="00C15E78" w:rsidRPr="00457B1D" w:rsidRDefault="00AE5F9A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38D32B" w14:textId="2062D95C" w:rsidR="00C15E78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3"/>
            <w:shd w:val="clear" w:color="auto" w:fill="auto"/>
          </w:tcPr>
          <w:p w14:paraId="3085FCA7" w14:textId="048048CA" w:rsidR="00C15E78" w:rsidRPr="00457B1D" w:rsidRDefault="005C7327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октября</w:t>
            </w:r>
          </w:p>
        </w:tc>
      </w:tr>
      <w:tr w:rsidR="00C15E78" w:rsidRPr="00457B1D" w14:paraId="76B4F988" w14:textId="77777777" w:rsidTr="00FD6E52">
        <w:tc>
          <w:tcPr>
            <w:tcW w:w="534" w:type="dxa"/>
            <w:shd w:val="clear" w:color="auto" w:fill="auto"/>
          </w:tcPr>
          <w:p w14:paraId="3CAF6CF2" w14:textId="19380A8D" w:rsidR="00C15E78" w:rsidRPr="00457B1D" w:rsidRDefault="00FD6E5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30F3534F" w14:textId="6BF66885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 w:rsidR="005C7327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оя Республика-моя гордость». Урок безопасности «</w:t>
            </w:r>
            <w:r w:rsidR="005C7327" w:rsidRP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азличение здоровых и нездоровых дружеских отношений</w:t>
            </w:r>
            <w:r w:rsidR="005C732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3"/>
            <w:shd w:val="clear" w:color="auto" w:fill="auto"/>
          </w:tcPr>
          <w:p w14:paraId="01CFDDE9" w14:textId="18B6E236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бщешкольное мероприятие/классный час посвященное Дню Республик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80EFD0" w14:textId="605613C2" w:rsidR="00C15E78" w:rsidRPr="00457B1D" w:rsidRDefault="0030165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2273" w:type="dxa"/>
            <w:gridSpan w:val="3"/>
            <w:shd w:val="clear" w:color="auto" w:fill="auto"/>
          </w:tcPr>
          <w:p w14:paraId="537CD2EF" w14:textId="0533AFD9" w:rsidR="00C15E78" w:rsidRPr="00457B1D" w:rsidRDefault="005C7327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октября</w:t>
            </w:r>
          </w:p>
        </w:tc>
      </w:tr>
      <w:tr w:rsidR="00C15E78" w:rsidRPr="003B702E" w14:paraId="288432E7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59FD613D" w14:textId="73DA6CCC" w:rsidR="00C15E78" w:rsidRPr="00457B1D" w:rsidRDefault="00C15E78" w:rsidP="00FD6E52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НОЯБРЬ – «Месяц справедливости и ответственности»</w:t>
            </w:r>
          </w:p>
          <w:p w14:paraId="258E626D" w14:textId="77777777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«Үш бәйтерек»  Сәкен Сейфуллин, Ілияс Жансүгіров, Бейімбет Майлин и- 130 жылдығы</w:t>
            </w:r>
          </w:p>
          <w:p w14:paraId="6262B4C1" w14:textId="77777777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5 ноября – День национальной валюты – тенге</w:t>
            </w:r>
          </w:p>
          <w:p w14:paraId="7FBD430D" w14:textId="77777777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 ноября – Международный день толерантности</w:t>
            </w:r>
          </w:p>
          <w:p w14:paraId="1AC23BFE" w14:textId="77777777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Мемлекет және қоғам қайраткері Тұрар Рысқұловтың туғанына 130 жыл (1894-1943)</w:t>
            </w:r>
          </w:p>
        </w:tc>
      </w:tr>
      <w:tr w:rsidR="00C15E78" w:rsidRPr="00457B1D" w14:paraId="60BD1B36" w14:textId="77777777" w:rsidTr="00FD6E52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0F71D75F" w14:textId="69D90E5B" w:rsidR="00C15E78" w:rsidRPr="00457B1D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1D601B06" w14:textId="2AA74419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07064E" w:rsidRPr="000706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стный труд-честный человек-честный гражданин</w:t>
            </w:r>
            <w:r w:rsidR="000706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. Урок безопасности «</w:t>
            </w:r>
            <w:r w:rsidR="0007064E" w:rsidRPr="000706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щита от насилия: знание способов зашиты и правила обращения за помощью</w:t>
            </w:r>
            <w:r w:rsidR="000706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F981E9" w14:textId="3750F4F2" w:rsidR="00C15E78" w:rsidRPr="00457B1D" w:rsidRDefault="00D910AD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F97B1F" w14:textId="23EBB99F" w:rsidR="00C15E78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DF525F0" w14:textId="479951A5" w:rsidR="00C15E78" w:rsidRPr="00457B1D" w:rsidRDefault="00FB64C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  <w:r w:rsidR="000706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неделя ноября</w:t>
            </w:r>
          </w:p>
        </w:tc>
      </w:tr>
      <w:tr w:rsidR="00C15E78" w:rsidRPr="00457B1D" w14:paraId="62F414B6" w14:textId="77777777" w:rsidTr="00FD6E52">
        <w:trPr>
          <w:gridAfter w:val="2"/>
          <w:wAfter w:w="29" w:type="dxa"/>
        </w:trPr>
        <w:tc>
          <w:tcPr>
            <w:tcW w:w="534" w:type="dxa"/>
            <w:shd w:val="clear" w:color="auto" w:fill="auto"/>
          </w:tcPr>
          <w:p w14:paraId="0F43FDF7" w14:textId="36590DCE" w:rsidR="00C15E78" w:rsidRPr="00457B1D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3E72B616" w14:textId="4C12A81A" w:rsidR="00C15E78" w:rsidRPr="00457B1D" w:rsidRDefault="00FB64CB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FB64C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лассный час «15 ноября – День национальной валюты». Урок безопасности на тему</w:t>
            </w:r>
            <w:r>
              <w:t xml:space="preserve"> «</w:t>
            </w:r>
            <w:r w:rsidRPr="00FB64C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Основные правила защиты личных границ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C03D29" w14:textId="589658BB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F73F8F" w14:textId="08F258F2" w:rsidR="00C15E78" w:rsidRPr="00457B1D" w:rsidRDefault="00C420D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64E3FD7" w14:textId="62E7B37C" w:rsidR="00C15E78" w:rsidRPr="00457B1D" w:rsidRDefault="00FB64C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ноября</w:t>
            </w:r>
          </w:p>
        </w:tc>
      </w:tr>
      <w:tr w:rsidR="00C15E78" w:rsidRPr="00457B1D" w14:paraId="12FB8142" w14:textId="77777777" w:rsidTr="00FD6E52">
        <w:trPr>
          <w:gridAfter w:val="2"/>
          <w:wAfter w:w="29" w:type="dxa"/>
          <w:trHeight w:val="764"/>
        </w:trPr>
        <w:tc>
          <w:tcPr>
            <w:tcW w:w="534" w:type="dxa"/>
            <w:shd w:val="clear" w:color="auto" w:fill="auto"/>
          </w:tcPr>
          <w:p w14:paraId="71F0B3B7" w14:textId="3B28005B" w:rsidR="00C15E78" w:rsidRPr="00457B1D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18AA5F12" w14:textId="77777777" w:rsidR="00FB64CB" w:rsidRPr="00FB64CB" w:rsidRDefault="00FB64C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B6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«Ответственность – наш </w:t>
            </w:r>
          </w:p>
          <w:p w14:paraId="3A2B6765" w14:textId="4EBD10D8" w:rsidR="00C15E78" w:rsidRPr="00457B1D" w:rsidRDefault="00FB64C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</w:t>
            </w:r>
            <w:r w:rsidRPr="00FB6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ыбор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B57451">
              <w:t xml:space="preserve"> </w:t>
            </w:r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 проекту «</w:t>
            </w:r>
            <w:proofErr w:type="spellStart"/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</w:t>
            </w:r>
            <w:proofErr w:type="spellEnd"/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Pr="00FB6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омера экстренных служб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E2A6788" w14:textId="77777777" w:rsidR="00C15E78" w:rsidRPr="00457B1D" w:rsidRDefault="00C15E78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D29E14" w14:textId="0923A14F" w:rsidR="00C15E78" w:rsidRPr="00457B1D" w:rsidRDefault="0030165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C420D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C15E78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A073EA8" w14:textId="5FA60D23" w:rsidR="00C15E78" w:rsidRPr="00457B1D" w:rsidRDefault="00FB64C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ноября</w:t>
            </w:r>
          </w:p>
        </w:tc>
      </w:tr>
      <w:tr w:rsidR="001B54BB" w:rsidRPr="00457B1D" w14:paraId="501FD302" w14:textId="77777777" w:rsidTr="00FD6E52">
        <w:trPr>
          <w:gridAfter w:val="2"/>
          <w:wAfter w:w="29" w:type="dxa"/>
          <w:trHeight w:val="764"/>
        </w:trPr>
        <w:tc>
          <w:tcPr>
            <w:tcW w:w="534" w:type="dxa"/>
            <w:shd w:val="clear" w:color="auto" w:fill="auto"/>
          </w:tcPr>
          <w:p w14:paraId="71DE205D" w14:textId="1627F6FC" w:rsidR="001B54BB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718C8DE3" w14:textId="6494828E" w:rsidR="001B54BB" w:rsidRPr="00FB64CB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Беседа « Профилактика правонарушений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2C3247" w14:textId="77777777" w:rsidR="001B54BB" w:rsidRPr="00457B1D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291AE87" w14:textId="77777777" w:rsidR="001B54BB" w:rsidRPr="00457B1D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79E1379F" w14:textId="77777777" w:rsidR="001B54BB" w:rsidRDefault="001B54B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57CBF" w:rsidRPr="00457B1D" w14:paraId="2C4CC629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6EC6718C" w14:textId="7E9E5B95" w:rsidR="00157CBF" w:rsidRPr="00612CC9" w:rsidRDefault="00157CBF" w:rsidP="00FD6E52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ДЕКАБРЬ – «Месяц единства и солидарности»</w:t>
            </w:r>
          </w:p>
          <w:p w14:paraId="4DFEFDCC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 декабря – Всемирный день волонтеров</w:t>
            </w:r>
          </w:p>
          <w:p w14:paraId="4A5B515A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6 декабря – День Независимости Республики Казахстан</w:t>
            </w:r>
          </w:p>
        </w:tc>
      </w:tr>
      <w:tr w:rsidR="00157CBF" w:rsidRPr="00457B1D" w14:paraId="4F2DA0F1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24AD3D5D" w14:textId="19C404D2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2517CECF" w14:textId="0CB0D3A8" w:rsidR="00157CBF" w:rsidRPr="00457B1D" w:rsidRDefault="000F2E1A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F2E1A">
              <w:rPr>
                <w:rFonts w:ascii="Times New Roman" w:hAnsi="Times New Roman"/>
                <w:kern w:val="2"/>
                <w:sz w:val="24"/>
                <w:szCs w:val="24"/>
              </w:rPr>
              <w:t>Классный час «Единая Земля, единый народ, единое будущее».</w:t>
            </w:r>
            <w:r>
              <w:t xml:space="preserve"> </w:t>
            </w:r>
            <w:r w:rsidRPr="000F2E1A">
              <w:rPr>
                <w:rFonts w:ascii="Times New Roman" w:hAnsi="Times New Roman"/>
                <w:kern w:val="2"/>
                <w:sz w:val="24"/>
                <w:szCs w:val="24"/>
              </w:rPr>
              <w:t>Урок безопасности «Как принимать ответственность за свои действия и поддерживать безопасную обстановку в школе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65B39E" w14:textId="19D34CE6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874C3" w14:textId="6FB94CCF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69437CE" w14:textId="7B391360" w:rsidR="00157CBF" w:rsidRPr="00457B1D" w:rsidRDefault="00FB64CB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1 неделя декабря</w:t>
            </w:r>
          </w:p>
        </w:tc>
      </w:tr>
      <w:tr w:rsidR="00157CBF" w:rsidRPr="00457B1D" w14:paraId="50A9C1BB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73E77661" w14:textId="5E4B4DE3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11B5675E" w14:textId="6C88975E" w:rsidR="00157CBF" w:rsidRPr="00457B1D" w:rsidRDefault="000F2E1A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Класный час «</w:t>
            </w:r>
            <w:r w:rsidRPr="000F2E1A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История Независимости - история народа»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.</w:t>
            </w:r>
            <w:r w:rsidR="001E6E12" w:rsidRPr="009A77AC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Урок</w:t>
            </w:r>
            <w:r w:rsidR="009A77AC" w:rsidRPr="009A77AC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безопасности на тему «</w:t>
            </w:r>
            <w:r w:rsidR="00FB64CB" w:rsidRPr="00FB64C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авила осуществления безопасных финансовых операций. Опасность финансовых пирамид</w:t>
            </w:r>
            <w:r w:rsidR="00FB64CB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4B4C00" w14:textId="63898E5D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AF8773" w14:textId="569F09B7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EEC0C89" w14:textId="5A48F148" w:rsidR="00157CBF" w:rsidRPr="00457B1D" w:rsidRDefault="000F2E1A" w:rsidP="00FD6E5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2 неделя декабря</w:t>
            </w:r>
          </w:p>
        </w:tc>
      </w:tr>
      <w:tr w:rsidR="00157CBF" w:rsidRPr="00457B1D" w14:paraId="37224309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66599A42" w14:textId="1F709B49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FCA2595" w14:textId="71284443" w:rsidR="00157CBF" w:rsidRPr="000F2E1A" w:rsidRDefault="000F2E1A" w:rsidP="00FD6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F2E1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й час «Ответственность за свои поступки» (половая неприкосновенность). Урок безопасности</w:t>
            </w:r>
            <w:r w:rsidRPr="000F2E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2E1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ак обеспечить безопасные условия труда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10A988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44AF88" w14:textId="31A7A577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290EC82E" w14:textId="773E47F6" w:rsidR="00157CBF" w:rsidRPr="00457B1D" w:rsidRDefault="000F2E1A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декабря</w:t>
            </w:r>
          </w:p>
        </w:tc>
      </w:tr>
      <w:tr w:rsidR="00157CBF" w:rsidRPr="00457B1D" w14:paraId="758B45B7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6299E9A0" w14:textId="1FF4408E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45A48D58" w14:textId="3F05A129" w:rsidR="00157CBF" w:rsidRPr="00457B1D" w:rsidRDefault="000F2E1A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F2E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Единство и солидарность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Pr="000F2E1A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тветственность за бездействие и соучастие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CF4A3A" w14:textId="78EF74C6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5F6412" w14:textId="72AE276E" w:rsidR="00157CBF" w:rsidRPr="00457B1D" w:rsidRDefault="00157CBF" w:rsidP="0030165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</w:t>
            </w:r>
            <w:r w:rsidR="0030165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Р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98EC793" w14:textId="32330FB5" w:rsidR="00157CBF" w:rsidRPr="00457B1D" w:rsidRDefault="000F2E1A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декабря</w:t>
            </w:r>
          </w:p>
        </w:tc>
      </w:tr>
      <w:tr w:rsidR="00157CBF" w:rsidRPr="00457B1D" w14:paraId="03868C10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3BBD4915" w14:textId="7C72430D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67A98763" w14:textId="55032697" w:rsidR="00157CBF" w:rsidRPr="00457B1D" w:rsidRDefault="00157CBF" w:rsidP="004247E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» новогодние мероприятия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BBDC38" w14:textId="060C97BB" w:rsidR="00157CBF" w:rsidRPr="00457B1D" w:rsidRDefault="004247EF" w:rsidP="004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0F1919" w14:textId="0C3F981D" w:rsidR="00157CBF" w:rsidRPr="00457B1D" w:rsidRDefault="00157CBF" w:rsidP="00FD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301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</w:t>
            </w:r>
          </w:p>
          <w:p w14:paraId="5AFC48D4" w14:textId="2F39BC15" w:rsidR="00157CBF" w:rsidRPr="00457B1D" w:rsidRDefault="00157CBF" w:rsidP="00FD6E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1B82C9DB" w14:textId="70AA1208" w:rsidR="00157CBF" w:rsidRPr="00457B1D" w:rsidRDefault="00157CBF" w:rsidP="00FD6E5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157CBF" w:rsidRPr="00457B1D" w14:paraId="60EE06F0" w14:textId="77777777" w:rsidTr="00E46648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43321C68" w14:textId="621C3C0E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74789027" w14:textId="48F5E56E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еда «Ценим жизнь с детства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03F2838" w14:textId="57D3EB1D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е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1F6D685" w14:textId="4865D90D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5906E8E" w14:textId="00DE8141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157CBF" w:rsidRPr="00457B1D" w14:paraId="18898423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2F499907" w14:textId="005D2A4D" w:rsidR="00157CBF" w:rsidRPr="00A04727" w:rsidRDefault="00157CBF" w:rsidP="00FD6E52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ЯНВАРЬ – «Месяц закона и порядка»</w:t>
            </w:r>
          </w:p>
          <w:p w14:paraId="35805D56" w14:textId="77777777" w:rsidR="00157CBF" w:rsidRPr="00457B1D" w:rsidRDefault="00157CBF" w:rsidP="00FD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января – Новый год</w:t>
            </w:r>
          </w:p>
        </w:tc>
      </w:tr>
      <w:tr w:rsidR="00157CBF" w:rsidRPr="00457B1D" w14:paraId="0A882F43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348BEF76" w14:textId="34DB9E9B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108" w:type="dxa"/>
            <w:shd w:val="clear" w:color="auto" w:fill="auto"/>
          </w:tcPr>
          <w:p w14:paraId="608D173E" w14:textId="4D2D8434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ас «Мы – против коррупции!»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="005322DC"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мение действовать адекватно в экстренных ситуациях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C18D4D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568C67" w14:textId="77EE23E9" w:rsidR="00157CBF" w:rsidRPr="00457B1D" w:rsidRDefault="00157CBF" w:rsidP="003B702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655258F" w14:textId="0037E351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14:paraId="5B8EA621" w14:textId="1795757A" w:rsidR="00157CBF" w:rsidRPr="00457B1D" w:rsidRDefault="008A3B9E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января</w:t>
            </w:r>
          </w:p>
        </w:tc>
      </w:tr>
      <w:tr w:rsidR="00157CBF" w:rsidRPr="00457B1D" w14:paraId="03EAA4C2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730BD9F4" w14:textId="6DF6C425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5108" w:type="dxa"/>
            <w:shd w:val="clear" w:color="auto" w:fill="auto"/>
          </w:tcPr>
          <w:p w14:paraId="4DC3F2AC" w14:textId="039FEE6C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Профилактика экстремизма и терроризма»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</w:t>
            </w:r>
            <w:r w:rsidRPr="00801E6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ки безопасности на тему «</w:t>
            </w:r>
            <w:r w:rsidR="005322DC"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не попасть под влияние сект?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418F57" w14:textId="5EE317B5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24FB28" w14:textId="760EF8DE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4C425CA" w14:textId="5D50CF91" w:rsidR="00157CBF" w:rsidRPr="00457B1D" w:rsidRDefault="008A3B9E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января</w:t>
            </w:r>
          </w:p>
        </w:tc>
      </w:tr>
      <w:tr w:rsidR="00157CBF" w:rsidRPr="00457B1D" w14:paraId="0D1ADFBB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7EE20EE7" w14:textId="61ACC095" w:rsidR="00157CBF" w:rsidRPr="00457B1D" w:rsidRDefault="008A68D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5108" w:type="dxa"/>
            <w:shd w:val="clear" w:color="auto" w:fill="auto"/>
          </w:tcPr>
          <w:p w14:paraId="41629DF1" w14:textId="33C99C6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Наркомания – беда всех. Мы выбираем жизнь!» (в рамках проекта «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Өмірге салауатты қадам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="005322DC"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азличение здоровых и нездоровых дружеских отношений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F520149" w14:textId="15A1740A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084C74" w14:textId="6255A883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169A63A" w14:textId="51D50E2F" w:rsidR="00157CBF" w:rsidRPr="00457B1D" w:rsidRDefault="005322DC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января</w:t>
            </w:r>
          </w:p>
        </w:tc>
      </w:tr>
      <w:tr w:rsidR="00157CBF" w:rsidRPr="00457B1D" w14:paraId="14F832D4" w14:textId="77777777" w:rsidTr="00E46648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7A41CE9A" w14:textId="4912D8BA" w:rsidR="00157CBF" w:rsidRPr="00457B1D" w:rsidRDefault="00280AFE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108" w:type="dxa"/>
            <w:shd w:val="clear" w:color="auto" w:fill="auto"/>
          </w:tcPr>
          <w:p w14:paraId="499FF1A4" w14:textId="2BCD644F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Профилактическая беседа «Мальчик с девочкой дружил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805F89F" w14:textId="6DB5AE35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1FAFA6" w14:textId="39E5F5FB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даг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г-психолог, социальный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дагог,классны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32A23C83" w14:textId="2E7DB31F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157CBF" w:rsidRPr="003B702E" w14:paraId="304FC623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5AC61744" w14:textId="7DADB33C" w:rsidR="00157CBF" w:rsidRPr="00DB593B" w:rsidRDefault="00157CBF" w:rsidP="00FD6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ФЕВРАЛЬ – «Месяц созидания и новаторства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»</w:t>
            </w:r>
          </w:p>
          <w:p w14:paraId="7C77623E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4 февраля – Международный день дарения книг</w:t>
            </w:r>
          </w:p>
          <w:p w14:paraId="0B00DCDD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рвый вторник февраля — Всемирный день безопасного Интернета</w:t>
            </w:r>
          </w:p>
          <w:p w14:paraId="3B25B2F9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Тарихшы Ермұхан Бекмахановтың туғанына 110 жыл (15.02.1915,06.05.1966)</w:t>
            </w:r>
          </w:p>
        </w:tc>
      </w:tr>
      <w:tr w:rsidR="00157CBF" w:rsidRPr="00457B1D" w14:paraId="5A6D612C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7F70F1B8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108" w:type="dxa"/>
            <w:shd w:val="clear" w:color="auto" w:fill="auto"/>
          </w:tcPr>
          <w:p w14:paraId="40E48AC3" w14:textId="0DE852CB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ссный час «Безопасный интернет 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(в рамках проекта «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Цифрлық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әлемде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уіпсіз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дам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)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. </w:t>
            </w:r>
            <w:r w:rsidR="005322DC" w:rsidRPr="005322D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рок безопасности «</w:t>
            </w:r>
            <w:r w:rsidR="005322DC" w:rsidRPr="005322DC">
              <w:rPr>
                <w:rFonts w:ascii="Times New Roman" w:hAnsi="Times New Roman" w:cs="Times New Roman"/>
                <w:sz w:val="24"/>
                <w:szCs w:val="24"/>
              </w:rPr>
              <w:t>Защита от насилия: знание способов зашиты и правила обращения за помощью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AC3402" w14:textId="32E55D23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53EA0C" w14:textId="36881CD2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3D46A67A" w14:textId="6EA1C155" w:rsidR="00157CBF" w:rsidRPr="00457B1D" w:rsidRDefault="005322DC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февраля</w:t>
            </w:r>
          </w:p>
        </w:tc>
      </w:tr>
      <w:tr w:rsidR="00157CBF" w:rsidRPr="00457B1D" w14:paraId="1EF0BFC3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0BC7EF27" w14:textId="4C088D1C" w:rsidR="00157CBF" w:rsidRPr="00457B1D" w:rsidRDefault="007E3EA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5108" w:type="dxa"/>
            <w:shd w:val="clear" w:color="auto" w:fill="auto"/>
          </w:tcPr>
          <w:p w14:paraId="5DF1B19D" w14:textId="380E94B5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5322DC"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Достижения науки и техники»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="005322DC" w:rsidRP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ые правила защиты личных границ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37AD6D" w14:textId="1752CE82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04FCD3" w14:textId="43FBB8CC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D63F668" w14:textId="5A1DBC8F" w:rsidR="00157CBF" w:rsidRPr="00457B1D" w:rsidRDefault="005322DC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февраля</w:t>
            </w:r>
          </w:p>
        </w:tc>
      </w:tr>
      <w:tr w:rsidR="00157CBF" w:rsidRPr="00457B1D" w14:paraId="17AD67E4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1A5B8191" w14:textId="2E425A36" w:rsidR="00157CBF" w:rsidRPr="00457B1D" w:rsidRDefault="007E3EA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5108" w:type="dxa"/>
            <w:shd w:val="clear" w:color="auto" w:fill="auto"/>
          </w:tcPr>
          <w:p w14:paraId="43865E7C" w14:textId="14EC8FF8" w:rsidR="00157CBF" w:rsidRPr="00280AFE" w:rsidRDefault="002368F3" w:rsidP="00566796">
            <w:pPr>
              <w:pStyle w:val="ab"/>
              <w:spacing w:before="0" w:beforeAutospacing="0" w:after="0" w:afterAutospacing="0"/>
              <w:rPr>
                <w:lang w:val="kk-KZ"/>
              </w:rPr>
            </w:pPr>
            <w:proofErr w:type="gramStart"/>
            <w:r w:rsidRPr="00280AFE">
              <w:rPr>
                <w:bCs/>
              </w:rPr>
              <w:t xml:space="preserve">Беседа </w:t>
            </w:r>
            <w:r w:rsidR="00157CBF" w:rsidRPr="00280AFE">
              <w:rPr>
                <w:bCs/>
              </w:rPr>
              <w:t xml:space="preserve"> «</w:t>
            </w:r>
            <w:proofErr w:type="spellStart"/>
            <w:proofErr w:type="gramEnd"/>
            <w:r w:rsidR="00157CBF" w:rsidRPr="00280AFE">
              <w:rPr>
                <w:bCs/>
              </w:rPr>
              <w:t>Тарихқа</w:t>
            </w:r>
            <w:proofErr w:type="spellEnd"/>
            <w:r w:rsidR="00157CBF" w:rsidRPr="00280AFE">
              <w:rPr>
                <w:bCs/>
              </w:rPr>
              <w:t xml:space="preserve"> </w:t>
            </w:r>
            <w:proofErr w:type="spellStart"/>
            <w:r w:rsidR="00157CBF" w:rsidRPr="00280AFE">
              <w:rPr>
                <w:bCs/>
              </w:rPr>
              <w:t>тағзым</w:t>
            </w:r>
            <w:proofErr w:type="spellEnd"/>
            <w:r w:rsidR="00157CBF" w:rsidRPr="00280AFE">
              <w:rPr>
                <w:bCs/>
              </w:rPr>
              <w:t>. Дань истории</w:t>
            </w:r>
            <w:r w:rsidR="00482FD0">
              <w:rPr>
                <w:bCs/>
              </w:rPr>
              <w:t xml:space="preserve"> воспоминание об Афганской войне</w:t>
            </w:r>
            <w:r w:rsidR="00157CBF" w:rsidRPr="00280AFE"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E3877A" w14:textId="773D5AA7" w:rsidR="00157CBF" w:rsidRPr="00457B1D" w:rsidRDefault="002368F3" w:rsidP="00FD6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ечер воспоминаний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D11148" w14:textId="15E59519" w:rsidR="00157CBF" w:rsidRPr="00457B1D" w:rsidRDefault="00301650" w:rsidP="00FD6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157CBF" w:rsidRPr="00457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, </w:t>
            </w:r>
            <w:r w:rsidR="00157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2A90FFAD" w14:textId="6D77B6BD" w:rsidR="00157CBF" w:rsidRPr="00457B1D" w:rsidRDefault="00157CBF" w:rsidP="00FD6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февраля</w:t>
            </w:r>
          </w:p>
        </w:tc>
      </w:tr>
      <w:tr w:rsidR="00157CBF" w:rsidRPr="00457B1D" w14:paraId="542913C8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2518886B" w14:textId="0B265079" w:rsidR="00157CBF" w:rsidRPr="00457B1D" w:rsidRDefault="007E3EA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108" w:type="dxa"/>
            <w:shd w:val="clear" w:color="auto" w:fill="auto"/>
          </w:tcPr>
          <w:p w14:paraId="6F92BFAE" w14:textId="5962FC89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Шалость. Зло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намеренный поступок. Вандализм 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(в рамках проекта 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«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Қоғамдық мүлікті қорға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!»)</w:t>
            </w:r>
            <w:r w:rsidR="005322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. урок безопасности </w:t>
            </w:r>
            <w:r w:rsid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8A3B9E" w:rsidRP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омера экстренных служб</w:t>
            </w:r>
            <w:r w:rsid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D061CE" w14:textId="4500CC83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4515BF" w14:textId="3D1ECC18" w:rsidR="00157CBF" w:rsidRPr="00457B1D" w:rsidRDefault="00301650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960083E" w14:textId="16F4BB59" w:rsidR="00157CBF" w:rsidRPr="00457B1D" w:rsidRDefault="005322DC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февраля</w:t>
            </w:r>
          </w:p>
        </w:tc>
      </w:tr>
      <w:tr w:rsidR="00157CBF" w:rsidRPr="00457B1D" w14:paraId="06F6C2B0" w14:textId="77777777" w:rsidTr="00FD6E52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22E28B8D" w14:textId="2E300715" w:rsidR="00157CBF" w:rsidRPr="00457B1D" w:rsidRDefault="007E3EA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8" w:type="dxa"/>
            <w:shd w:val="clear" w:color="auto" w:fill="auto"/>
          </w:tcPr>
          <w:p w14:paraId="564241DF" w14:textId="2E4C9B0F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«Правопорядок и социальная ответственность. </w:t>
            </w:r>
            <w:r w:rsidRPr="00506F8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и безопасности на тему «</w:t>
            </w:r>
            <w:r w:rsidR="008A3B9E" w:rsidRP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принимать ответственность за свои действия и поддерживать безопасную обстановку в школе</w:t>
            </w:r>
            <w:r w:rsid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E5DB1B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138581" w14:textId="6EE16C30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36F598E1" w14:textId="2B86C43F" w:rsidR="00157CBF" w:rsidRPr="00457B1D" w:rsidRDefault="00453504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  <w:r w:rsidR="008A3B9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неделя февраля</w:t>
            </w:r>
          </w:p>
        </w:tc>
      </w:tr>
      <w:tr w:rsidR="00157CBF" w:rsidRPr="00457B1D" w14:paraId="291BB3D0" w14:textId="77777777" w:rsidTr="00E46648">
        <w:trPr>
          <w:gridAfter w:val="2"/>
          <w:wAfter w:w="29" w:type="dxa"/>
        </w:trPr>
        <w:tc>
          <w:tcPr>
            <w:tcW w:w="704" w:type="dxa"/>
            <w:gridSpan w:val="4"/>
            <w:shd w:val="clear" w:color="auto" w:fill="auto"/>
          </w:tcPr>
          <w:p w14:paraId="6F8B32E6" w14:textId="36DA8BCD" w:rsidR="00157CBF" w:rsidRPr="00457B1D" w:rsidRDefault="007E3EA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5108" w:type="dxa"/>
            <w:shd w:val="clear" w:color="auto" w:fill="auto"/>
          </w:tcPr>
          <w:p w14:paraId="4A2C9B2A" w14:textId="5F907F71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Профилактическая беседа «О взаимоотношениях между юношами и девушкам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496C9B" w14:textId="728DA08C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D841B0" w14:textId="553E468F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даг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г-психолог, социальный педагог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E5CCC6F" w14:textId="286ABE8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157CBF" w:rsidRPr="00457B1D" w14:paraId="69C61B27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6D401DD5" w14:textId="5C638F89" w:rsidR="00157CBF" w:rsidRPr="00047BC2" w:rsidRDefault="00157CBF" w:rsidP="00FD6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АРТ – «Мес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яц независимости и патриотизма»</w:t>
            </w:r>
          </w:p>
          <w:p w14:paraId="4FC56718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1 марта – День Благодарности</w:t>
            </w:r>
          </w:p>
          <w:p w14:paraId="6310E127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8 марта – Международный женский день</w:t>
            </w:r>
          </w:p>
          <w:p w14:paraId="199A826B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proofErr w:type="spellStart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Қазаө</w:t>
            </w:r>
            <w:proofErr w:type="spellEnd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 ханы </w:t>
            </w:r>
            <w:proofErr w:type="spellStart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Қасым</w:t>
            </w:r>
            <w:proofErr w:type="spellEnd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ханның</w:t>
            </w:r>
            <w:proofErr w:type="spellEnd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туғанына</w:t>
            </w:r>
            <w:proofErr w:type="spellEnd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 580 </w:t>
            </w:r>
            <w:proofErr w:type="spellStart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жыл</w:t>
            </w:r>
            <w:proofErr w:type="spellEnd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 (1445-1521)</w:t>
            </w:r>
          </w:p>
          <w:p w14:paraId="5789EFE7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21, 22, 23 марта – праздник </w:t>
            </w:r>
            <w:proofErr w:type="spellStart"/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Наурыз</w:t>
            </w:r>
            <w:proofErr w:type="spellEnd"/>
          </w:p>
          <w:p w14:paraId="61C55120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30 марта – Всемирный день Земли</w:t>
            </w:r>
          </w:p>
        </w:tc>
      </w:tr>
      <w:tr w:rsidR="00157CBF" w:rsidRPr="00457B1D" w14:paraId="3A0E2CB8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2FABE2A0" w14:textId="293B67E9" w:rsidR="00157CBF" w:rsidRPr="00457B1D" w:rsidRDefault="003933D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5FBBB986" w14:textId="7649A2E2" w:rsidR="00157CBF" w:rsidRPr="00574180" w:rsidRDefault="00FB2B62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DE2769" w:rsidRP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лагодарность-добрая воля</w:t>
            </w:r>
            <w:r w:rsidR="00157CBF" w:rsidRPr="0057418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="00DE2769" w:rsidRP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вила осуществления безопасных финансовых операций. Опасность финансовых пирамид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FC92C36" w14:textId="7588228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3B1E7FD" w14:textId="70B7BA5E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B1D9C9D" w14:textId="1B325FE6" w:rsidR="00157CBF" w:rsidRPr="00457B1D" w:rsidRDefault="008A3B9E" w:rsidP="00FD6E5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марта</w:t>
            </w:r>
          </w:p>
        </w:tc>
      </w:tr>
      <w:tr w:rsidR="00157CBF" w:rsidRPr="00457B1D" w14:paraId="45CC1133" w14:textId="77777777" w:rsidTr="00E46648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2E51A866" w14:textId="37441800" w:rsidR="00157CBF" w:rsidRPr="00457B1D" w:rsidRDefault="003933D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0DB62D72" w14:textId="13FC095F" w:rsidR="00157CBF" w:rsidRPr="00457B1D" w:rsidRDefault="00157CBF" w:rsidP="00FD6E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ропритяия, посвященные Международному женскому дню</w:t>
            </w:r>
            <w:r w:rsidR="00003D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 Челлендж</w:t>
            </w:r>
            <w:r w:rsidR="003A0E4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0FA2078" w14:textId="5483E0B3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Мероприятия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BC5BF5" w14:textId="177B465C" w:rsidR="00157CBF" w:rsidRPr="00457B1D" w:rsidRDefault="00301650" w:rsidP="003B702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Р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320A0F7" w14:textId="5713E7A9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марта</w:t>
            </w:r>
          </w:p>
        </w:tc>
      </w:tr>
      <w:tr w:rsidR="00157CBF" w:rsidRPr="00457B1D" w14:paraId="7C9FEAB3" w14:textId="77777777" w:rsidTr="00E46648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7409639C" w14:textId="629CB836" w:rsidR="00157CBF" w:rsidRPr="00457B1D" w:rsidRDefault="003933D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273F5BEC" w14:textId="6F1CA5CB" w:rsidR="00157CBF" w:rsidRPr="00457B1D" w:rsidRDefault="001E5F67" w:rsidP="001E5F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еседа </w:t>
            </w:r>
            <w:r w:rsidR="00157CBF" w:rsidRPr="00457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157CBF" w:rsidRPr="004745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оррупции нет! Вместе  против нарушений в школе»</w:t>
            </w:r>
            <w:r w:rsidRPr="004745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B63723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6E21B8" w14:textId="605408E6" w:rsidR="00157CBF" w:rsidRPr="00457B1D" w:rsidRDefault="00301650" w:rsidP="006A3F9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251047D1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марта</w:t>
            </w:r>
          </w:p>
        </w:tc>
      </w:tr>
      <w:tr w:rsidR="00157CBF" w:rsidRPr="00457B1D" w14:paraId="253D7BC0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382E183E" w14:textId="1EE4A5F7" w:rsidR="00157CBF" w:rsidRPr="00457B1D" w:rsidRDefault="003933D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5B64C369" w14:textId="1FEBF6A4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</w:t>
            </w:r>
            <w:r w:rsidR="00DE2769">
              <w:t xml:space="preserve"> «</w:t>
            </w:r>
            <w:r w:rsidR="00DE2769" w:rsidRP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лаживаем конфликт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D94C41">
              <w:t xml:space="preserve"> </w:t>
            </w:r>
            <w:r w:rsidR="00D94C41" w:rsidRP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 проекту «</w:t>
            </w:r>
            <w:proofErr w:type="spellStart"/>
            <w:r w:rsidR="00D94C41" w:rsidRP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</w:t>
            </w:r>
            <w:proofErr w:type="spellEnd"/>
            <w:r w:rsidR="00D94C41" w:rsidRP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627D4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 безопасности «</w:t>
            </w:r>
            <w:r w:rsidR="00DE2769" w:rsidRP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обеспечить безопасные условия труда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A97886" w14:textId="10D2D9D1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817D4D" w14:textId="610A9589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Р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DB0DDE6" w14:textId="7E8F63C1" w:rsidR="00157CBF" w:rsidRPr="00457B1D" w:rsidRDefault="00DE27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марта</w:t>
            </w:r>
          </w:p>
        </w:tc>
      </w:tr>
      <w:tr w:rsidR="00157CBF" w:rsidRPr="00457B1D" w14:paraId="3A0DBB72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11FE46C4" w14:textId="58B9F266" w:rsidR="00157CBF" w:rsidRPr="00457B1D" w:rsidRDefault="003933DB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4B4EF1D1" w14:textId="1DD0B3F9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proofErr w:type="spellStart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урыз</w:t>
            </w:r>
            <w:proofErr w:type="spellEnd"/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–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чало года». Урок безопасности «</w:t>
            </w:r>
            <w:r w:rsidR="00DE2769" w:rsidRP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тветственность за бездействие и соучастие</w:t>
            </w:r>
            <w:r w:rsidR="00DE27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E9FAE6D" w14:textId="2F9B5410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F35AB9" w14:textId="75295CC5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8EC3DDB" w14:textId="5A9D371E" w:rsidR="00157CBF" w:rsidRPr="00457B1D" w:rsidRDefault="00DE27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марта</w:t>
            </w:r>
          </w:p>
        </w:tc>
      </w:tr>
      <w:tr w:rsidR="00157CBF" w:rsidRPr="00457B1D" w14:paraId="6D71A838" w14:textId="77777777" w:rsidTr="00E46648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1B31D68A" w14:textId="5588220D" w:rsidR="00157CBF" w:rsidRPr="00457B1D" w:rsidRDefault="00B8525C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620020A8" w14:textId="4572CC08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Профилактическая беседа «Понятие о половой зрелости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F1B389" w14:textId="39FBAE9E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илактическая беседа (девочки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8154D5" w14:textId="5E64AB11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даг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г-психолог, социальный педагог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4A01C7C" w14:textId="6006BFA6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157CBF" w:rsidRPr="003B702E" w14:paraId="5DBE63CF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02B23C29" w14:textId="61638540" w:rsidR="00157CBF" w:rsidRPr="00E61D22" w:rsidRDefault="00157CBF" w:rsidP="00FD6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АПРЕЛЬ – «Месяц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рудолюбия и профессионализма»</w:t>
            </w:r>
          </w:p>
          <w:p w14:paraId="0ABAA2E0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2 апреля – Международный день детской книги</w:t>
            </w:r>
          </w:p>
          <w:p w14:paraId="350724C6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7 апреля – Всемирный день здоровья</w:t>
            </w:r>
          </w:p>
          <w:p w14:paraId="6E1A8FA4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12 апреля – День Науки</w:t>
            </w:r>
          </w:p>
          <w:p w14:paraId="0C0581BA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15 апреля – Международный день культуры</w:t>
            </w:r>
          </w:p>
          <w:p w14:paraId="4A4E7118" w14:textId="77777777" w:rsidR="00157CBF" w:rsidRPr="00457B1D" w:rsidRDefault="00157CBF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14:paraId="3E558C39" w14:textId="2BECB6B0" w:rsidR="00157CBF" w:rsidRPr="00457B1D" w:rsidRDefault="00157CBF" w:rsidP="00FD6E5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23 апреля – Национальный день книги</w:t>
            </w:r>
          </w:p>
          <w:p w14:paraId="72F12CC3" w14:textId="77777777" w:rsidR="00157CBF" w:rsidRPr="00457B1D" w:rsidRDefault="00157CBF" w:rsidP="00FD6E5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kk-KZ"/>
              </w:rPr>
              <w:t>Ақын Тұманбай Молдағалиевтің туғанына 90 жыл (20.03.1938)</w:t>
            </w:r>
          </w:p>
          <w:p w14:paraId="294F2EAD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 w:rsidRPr="00457B1D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kk-KZ"/>
              </w:rPr>
              <w:t>ҚР еңбек сіңірген мұғалімі Бітібаева Қанипа Омарғалиқызының туғанына 80 жыл (1.05.1945-2014)</w:t>
            </w:r>
          </w:p>
        </w:tc>
      </w:tr>
      <w:tr w:rsidR="00157CBF" w:rsidRPr="00457B1D" w14:paraId="09574CBF" w14:textId="77777777" w:rsidTr="00FD6E52">
        <w:trPr>
          <w:gridAfter w:val="2"/>
          <w:wAfter w:w="29" w:type="dxa"/>
        </w:trPr>
        <w:tc>
          <w:tcPr>
            <w:tcW w:w="673" w:type="dxa"/>
            <w:gridSpan w:val="2"/>
            <w:shd w:val="clear" w:color="auto" w:fill="auto"/>
          </w:tcPr>
          <w:p w14:paraId="6C07E88B" w14:textId="77777777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3A6727CB" w14:textId="3D427D48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451342" w:rsidRPr="0045134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ниги, которые мы выбираем</w:t>
            </w:r>
            <w:r w:rsid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. </w:t>
            </w:r>
            <w:r w:rsidRPr="00C831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рок безопасности «</w:t>
            </w:r>
            <w:r w:rsidR="00D94C41" w:rsidRP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мение действовать адекватно в экстренных ситуациях</w:t>
            </w:r>
            <w:r w:rsid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26E7BC0" w14:textId="7ED14A2F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E48E6" w14:textId="22D34551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048F525C" w14:textId="6E880CB0" w:rsidR="00157CBF" w:rsidRPr="00457B1D" w:rsidRDefault="00B06369" w:rsidP="00FD6E5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 неделя апреля</w:t>
            </w:r>
          </w:p>
        </w:tc>
      </w:tr>
      <w:tr w:rsidR="00157CBF" w:rsidRPr="00457B1D" w14:paraId="1D3ABA3F" w14:textId="77777777" w:rsidTr="00FD6E52">
        <w:trPr>
          <w:gridAfter w:val="2"/>
          <w:wAfter w:w="29" w:type="dxa"/>
          <w:trHeight w:val="123"/>
        </w:trPr>
        <w:tc>
          <w:tcPr>
            <w:tcW w:w="673" w:type="dxa"/>
            <w:gridSpan w:val="2"/>
            <w:shd w:val="clear" w:color="auto" w:fill="auto"/>
          </w:tcPr>
          <w:p w14:paraId="17EE536E" w14:textId="5E8292DF" w:rsidR="00157CBF" w:rsidRPr="00457B1D" w:rsidRDefault="008B603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73853EF4" w14:textId="070E6311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D94C41" w:rsidRP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ш круг забот</w:t>
            </w:r>
            <w:r w:rsid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 по проекту «</w:t>
            </w:r>
            <w:proofErr w:type="spellStart"/>
            <w:r w:rsid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уллинг</w:t>
            </w:r>
            <w:proofErr w:type="spellEnd"/>
            <w:r w:rsid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. Урок безопасности «</w:t>
            </w:r>
            <w:r w:rsidR="00D94C41" w:rsidRP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к не попасть под влияние сект?</w:t>
            </w:r>
            <w:r w:rsidR="00D94C4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9CD0263" w14:textId="69F64E79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E17199" w14:textId="511C6403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BCFC80E" w14:textId="3E5F10F5" w:rsidR="00157CBF" w:rsidRPr="00457B1D" w:rsidRDefault="00B063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 неделя апреля</w:t>
            </w:r>
          </w:p>
        </w:tc>
      </w:tr>
      <w:tr w:rsidR="00157CBF" w:rsidRPr="00457B1D" w14:paraId="5381EB09" w14:textId="77777777" w:rsidTr="00FD6E52">
        <w:trPr>
          <w:gridAfter w:val="2"/>
          <w:wAfter w:w="29" w:type="dxa"/>
        </w:trPr>
        <w:tc>
          <w:tcPr>
            <w:tcW w:w="673" w:type="dxa"/>
            <w:gridSpan w:val="2"/>
            <w:shd w:val="clear" w:color="auto" w:fill="auto"/>
          </w:tcPr>
          <w:p w14:paraId="6C1B7E90" w14:textId="52495D63" w:rsidR="00157CBF" w:rsidRPr="00457B1D" w:rsidRDefault="008B603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44E032C2" w14:textId="5ABE24AF" w:rsidR="00157CBF" w:rsidRPr="00457B1D" w:rsidRDefault="00B063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час «Трудолюбие и его влияние на успех.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Урок безопасности «</w:t>
            </w:r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азличение здоровых и нездоровых дружеских отношени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08077A" w14:textId="65205C3A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13CCB5" w14:textId="6BC28435" w:rsidR="00157CBF" w:rsidRPr="00457B1D" w:rsidRDefault="00301650" w:rsidP="00177A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DA0F91E" w14:textId="7544B9C0" w:rsidR="00157CBF" w:rsidRPr="00457B1D" w:rsidRDefault="00B063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 неделя апреля</w:t>
            </w:r>
          </w:p>
        </w:tc>
      </w:tr>
      <w:tr w:rsidR="00157CBF" w:rsidRPr="00457B1D" w14:paraId="76470F94" w14:textId="77777777" w:rsidTr="00FD6E52">
        <w:trPr>
          <w:gridAfter w:val="2"/>
          <w:wAfter w:w="29" w:type="dxa"/>
        </w:trPr>
        <w:tc>
          <w:tcPr>
            <w:tcW w:w="673" w:type="dxa"/>
            <w:gridSpan w:val="2"/>
            <w:shd w:val="clear" w:color="auto" w:fill="auto"/>
          </w:tcPr>
          <w:p w14:paraId="05F1C9A5" w14:textId="639079C7" w:rsidR="00157CBF" w:rsidRPr="00457B1D" w:rsidRDefault="008B603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2BF0C415" w14:textId="707F92BA" w:rsidR="00157CBF" w:rsidRPr="00457B1D" w:rsidRDefault="00B063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«Правонарушение – дорога в </w:t>
            </w:r>
            <w:proofErr w:type="gramStart"/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пасть(</w:t>
            </w:r>
            <w:proofErr w:type="gramEnd"/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рамках проекта «</w:t>
            </w:r>
            <w:proofErr w:type="spellStart"/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ауіпсіз</w:t>
            </w:r>
            <w:proofErr w:type="spellEnd"/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қоғам</w:t>
            </w:r>
            <w:proofErr w:type="spellEnd"/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 Урок безопасности «</w:t>
            </w:r>
            <w:r w:rsidRPr="00B0636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щита от насилия: знание способов зашиты и правила обращения за помощью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9F3471" w14:textId="0086A8C8" w:rsidR="00157CBF" w:rsidRPr="00457B1D" w:rsidRDefault="00157CBF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ABB295" w14:textId="409FAF21" w:rsidR="00157CBF" w:rsidRPr="00457B1D" w:rsidRDefault="00301650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Д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Р, </w:t>
            </w:r>
            <w:r w:rsidR="00157CB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лассный руководитель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 </w:t>
            </w:r>
            <w:r w:rsidR="00157CBF"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1EEEEAB" w14:textId="2EB8C095" w:rsidR="00157CBF" w:rsidRPr="00457B1D" w:rsidRDefault="00B0636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 неделя апреля</w:t>
            </w:r>
          </w:p>
        </w:tc>
      </w:tr>
      <w:tr w:rsidR="00F2455D" w:rsidRPr="00457B1D" w14:paraId="34299402" w14:textId="77777777" w:rsidTr="00E46648">
        <w:trPr>
          <w:gridAfter w:val="2"/>
          <w:wAfter w:w="29" w:type="dxa"/>
        </w:trPr>
        <w:tc>
          <w:tcPr>
            <w:tcW w:w="673" w:type="dxa"/>
            <w:gridSpan w:val="2"/>
            <w:shd w:val="clear" w:color="auto" w:fill="auto"/>
          </w:tcPr>
          <w:p w14:paraId="7597A637" w14:textId="389CA6D4" w:rsidR="00F2455D" w:rsidRPr="00457B1D" w:rsidRDefault="008B6039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139" w:type="dxa"/>
            <w:gridSpan w:val="3"/>
            <w:shd w:val="clear" w:color="auto" w:fill="auto"/>
          </w:tcPr>
          <w:p w14:paraId="55D0939A" w14:textId="7F0F797F" w:rsidR="00F2455D" w:rsidRPr="00457B1D" w:rsidRDefault="00F2455D" w:rsidP="00FD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о-профилактический час «Половая неприкосновенность. Способы защиты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DBB4C18" w14:textId="158C8C6E" w:rsidR="00F2455D" w:rsidRPr="00457B1D" w:rsidRDefault="00F2455D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Инфор</w:t>
            </w:r>
            <w:r w:rsidR="00E15D8D">
              <w:rPr>
                <w:rFonts w:ascii="Times New Roman" w:hAnsi="Times New Roman"/>
                <w:sz w:val="24"/>
                <w:szCs w:val="24"/>
                <w:lang w:val="kk-KZ"/>
              </w:rPr>
              <w:t>мационно-профилактический час (10</w:t>
            </w: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-11 кл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6303B1" w14:textId="37E6E05A" w:rsidR="00F2455D" w:rsidRDefault="00F2455D" w:rsidP="0005051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дагог-психолог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291885F" w14:textId="04B2592F" w:rsidR="00F2455D" w:rsidRPr="00457B1D" w:rsidRDefault="00F2455D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течение месяца</w:t>
            </w:r>
          </w:p>
        </w:tc>
      </w:tr>
      <w:tr w:rsidR="00F2455D" w:rsidRPr="00457B1D" w14:paraId="6A304539" w14:textId="77777777" w:rsidTr="00E46648">
        <w:trPr>
          <w:gridAfter w:val="1"/>
          <w:wAfter w:w="17" w:type="dxa"/>
        </w:trPr>
        <w:tc>
          <w:tcPr>
            <w:tcW w:w="15184" w:type="dxa"/>
            <w:gridSpan w:val="12"/>
            <w:shd w:val="clear" w:color="auto" w:fill="auto"/>
          </w:tcPr>
          <w:p w14:paraId="4CD3151F" w14:textId="69C3797A" w:rsidR="00F2455D" w:rsidRPr="00E61D22" w:rsidRDefault="00F2455D" w:rsidP="00FD6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МАЙ – «Месяц единства и 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лидарности»</w:t>
            </w:r>
          </w:p>
          <w:p w14:paraId="58DE1D67" w14:textId="77777777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1 мая – День единства народов Казахстана</w:t>
            </w:r>
          </w:p>
          <w:p w14:paraId="5C1ADBC6" w14:textId="77777777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7 мая – День защитников Родины</w:t>
            </w:r>
          </w:p>
          <w:p w14:paraId="0D6E0F3A" w14:textId="77777777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9 мая – День Победы в Великой Отечественной войне</w:t>
            </w:r>
          </w:p>
          <w:p w14:paraId="524AE4CF" w14:textId="77777777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15 май – Международный день семьи</w:t>
            </w:r>
          </w:p>
          <w:p w14:paraId="1E38B0A5" w14:textId="77777777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18 мая – Международный день музеев</w:t>
            </w:r>
          </w:p>
          <w:p w14:paraId="7FDD5C71" w14:textId="77777777" w:rsidR="00F2455D" w:rsidRPr="00457B1D" w:rsidRDefault="00F2455D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lastRenderedPageBreak/>
              <w:t>31 мая – День памяти жертв политических репрессий</w:t>
            </w:r>
          </w:p>
        </w:tc>
      </w:tr>
      <w:tr w:rsidR="00F2455D" w:rsidRPr="00457B1D" w14:paraId="4CA4E180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58DC8461" w14:textId="25F2FC10" w:rsidR="00F2455D" w:rsidRPr="00457B1D" w:rsidRDefault="00596EBE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179F1A26" w14:textId="292C912A" w:rsidR="00F2455D" w:rsidRPr="00E61D22" w:rsidRDefault="00F2455D" w:rsidP="00FD6E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E61D2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лассный час «</w:t>
            </w:r>
            <w:r w:rsidR="00B57451" w:rsidRPr="00B574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 мая –День дружбы народов</w:t>
            </w:r>
            <w:r w:rsidR="00B574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E61D2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r w:rsidRPr="008D18C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роки безопасности «</w:t>
            </w:r>
            <w:r w:rsidR="00B57451" w:rsidRPr="00B574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ые правила защиты личных границ</w:t>
            </w:r>
            <w:r w:rsidR="00B126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DBAEF7B" w14:textId="638B40C1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 xml:space="preserve">Классный час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7822D0F" w14:textId="5A339F99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лассный руководитель</w:t>
            </w:r>
            <w:r w:rsidRPr="00457B1D">
              <w:rPr>
                <w:color w:val="000000"/>
                <w:kern w:val="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8075716" w14:textId="5E2D68E5" w:rsidR="00F2455D" w:rsidRPr="00457B1D" w:rsidRDefault="00B57451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1 неделя мая</w:t>
            </w:r>
          </w:p>
        </w:tc>
      </w:tr>
      <w:tr w:rsidR="00F2455D" w:rsidRPr="00457B1D" w14:paraId="613011EB" w14:textId="77777777" w:rsidTr="00FD6E52">
        <w:trPr>
          <w:gridAfter w:val="2"/>
          <w:wAfter w:w="29" w:type="dxa"/>
          <w:trHeight w:val="381"/>
        </w:trPr>
        <w:tc>
          <w:tcPr>
            <w:tcW w:w="692" w:type="dxa"/>
            <w:gridSpan w:val="3"/>
            <w:shd w:val="clear" w:color="auto" w:fill="auto"/>
          </w:tcPr>
          <w:p w14:paraId="43FF912D" w14:textId="644F33B9" w:rsidR="00F2455D" w:rsidRPr="00457B1D" w:rsidRDefault="00596EBE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2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E713527" w14:textId="7B33C445" w:rsidR="00F2455D" w:rsidRPr="00B57451" w:rsidRDefault="00F2455D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 w:rsidRPr="00457B1D">
              <w:rPr>
                <w:color w:val="000000"/>
                <w:kern w:val="2"/>
                <w:sz w:val="24"/>
                <w:szCs w:val="24"/>
                <w:lang w:val="ru-RU"/>
              </w:rPr>
              <w:t>«</w:t>
            </w:r>
            <w:r w:rsidR="00B57451" w:rsidRPr="00B57451">
              <w:rPr>
                <w:color w:val="000000"/>
                <w:kern w:val="2"/>
                <w:sz w:val="24"/>
                <w:szCs w:val="24"/>
                <w:lang w:val="ru-RU"/>
              </w:rPr>
              <w:t>7 мая День защитника Отечества</w:t>
            </w:r>
            <w:r w:rsidR="00B57451">
              <w:rPr>
                <w:color w:val="000000"/>
                <w:kern w:val="2"/>
                <w:sz w:val="24"/>
                <w:szCs w:val="24"/>
                <w:lang w:val="ru-RU"/>
              </w:rPr>
              <w:t>». Урок безопасности «</w:t>
            </w:r>
            <w:r w:rsidR="00B57451" w:rsidRPr="00B57451">
              <w:rPr>
                <w:color w:val="000000"/>
                <w:kern w:val="2"/>
                <w:sz w:val="24"/>
                <w:szCs w:val="24"/>
                <w:lang w:val="ru-RU"/>
              </w:rPr>
              <w:t>Номера экстренных служб</w:t>
            </w:r>
            <w:r w:rsidR="00B57451">
              <w:rPr>
                <w:color w:val="000000"/>
                <w:kern w:val="2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810EFCA" w14:textId="1CB3034D" w:rsidR="00F2455D" w:rsidRPr="00457B1D" w:rsidRDefault="00F2455D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</w:rPr>
              <w:t xml:space="preserve">Классный час </w:t>
            </w:r>
            <w:r w:rsidRPr="00457B1D">
              <w:rPr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CBCAF5" w14:textId="39C24CF7" w:rsidR="00F2455D" w:rsidRPr="00457B1D" w:rsidRDefault="00301650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</w:t>
            </w:r>
            <w:r>
              <w:rPr>
                <w:color w:val="000000"/>
                <w:kern w:val="2"/>
                <w:sz w:val="24"/>
                <w:szCs w:val="24"/>
                <w:lang w:val="ru-RU"/>
              </w:rPr>
              <w:t>Д</w:t>
            </w:r>
            <w:r w:rsidR="00F2455D" w:rsidRPr="00457B1D">
              <w:rPr>
                <w:color w:val="000000"/>
                <w:kern w:val="2"/>
                <w:sz w:val="24"/>
                <w:szCs w:val="24"/>
              </w:rPr>
              <w:t>ВР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1360A26" w14:textId="716430FD" w:rsidR="00F2455D" w:rsidRPr="00457B1D" w:rsidRDefault="00B57451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2 неделя мая</w:t>
            </w:r>
          </w:p>
        </w:tc>
      </w:tr>
      <w:tr w:rsidR="00F2455D" w:rsidRPr="00457B1D" w14:paraId="1717C34B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14E01AE5" w14:textId="4DCF60A6" w:rsidR="00F2455D" w:rsidRPr="00457B1D" w:rsidRDefault="00596EBE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3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63DCA29" w14:textId="021F947D" w:rsidR="00B57451" w:rsidRPr="00B57451" w:rsidRDefault="00F2455D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</w:rPr>
              <w:t>Классный час</w:t>
            </w:r>
            <w:r w:rsidR="00DF09BD">
              <w:rPr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r w:rsidR="00B57451">
              <w:rPr>
                <w:color w:val="000000"/>
                <w:kern w:val="2"/>
                <w:sz w:val="24"/>
                <w:szCs w:val="24"/>
                <w:lang w:val="ru-RU"/>
              </w:rPr>
              <w:t>«</w:t>
            </w:r>
            <w:r w:rsidR="00B57451" w:rsidRPr="00B57451">
              <w:rPr>
                <w:color w:val="000000"/>
                <w:kern w:val="2"/>
                <w:sz w:val="24"/>
                <w:szCs w:val="24"/>
                <w:lang w:val="ru-RU"/>
              </w:rPr>
              <w:t>День памяти жертв политических репрессий</w:t>
            </w:r>
            <w:r w:rsidR="00B57451">
              <w:rPr>
                <w:color w:val="000000"/>
                <w:kern w:val="2"/>
                <w:sz w:val="24"/>
                <w:szCs w:val="24"/>
                <w:lang w:val="ru-RU"/>
              </w:rPr>
              <w:t>». Урок безопасности «</w:t>
            </w:r>
            <w:r w:rsidR="00B57451" w:rsidRPr="00B57451">
              <w:rPr>
                <w:color w:val="000000"/>
                <w:kern w:val="2"/>
                <w:sz w:val="24"/>
                <w:szCs w:val="24"/>
                <w:lang w:val="ru-RU"/>
              </w:rPr>
              <w:t>Как принимать ответственность за свои действия и поддерживать безопасную обстановку в школе</w:t>
            </w:r>
            <w:r w:rsidR="00B57451">
              <w:rPr>
                <w:color w:val="000000"/>
                <w:kern w:val="2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7B815664" w14:textId="6A4FCC82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BDC2FD1" w14:textId="65F6C158" w:rsidR="00F2455D" w:rsidRPr="00457B1D" w:rsidRDefault="00301650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З</w:t>
            </w:r>
            <w:r>
              <w:rPr>
                <w:color w:val="000000"/>
                <w:kern w:val="2"/>
                <w:sz w:val="24"/>
                <w:szCs w:val="24"/>
                <w:lang w:val="ru-RU"/>
              </w:rPr>
              <w:t>Д</w:t>
            </w:r>
            <w:r w:rsidR="00F2455D" w:rsidRPr="00457B1D">
              <w:rPr>
                <w:color w:val="000000"/>
                <w:kern w:val="2"/>
                <w:sz w:val="24"/>
                <w:szCs w:val="24"/>
              </w:rPr>
              <w:t>ВР, 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39233793" w14:textId="2A6F29C2" w:rsidR="00F2455D" w:rsidRPr="00457B1D" w:rsidRDefault="00B57451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3 неделя мая</w:t>
            </w:r>
          </w:p>
        </w:tc>
      </w:tr>
      <w:tr w:rsidR="00F2455D" w:rsidRPr="00457B1D" w14:paraId="52F332A0" w14:textId="77777777" w:rsidTr="00FD6E52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auto"/>
          </w:tcPr>
          <w:p w14:paraId="4E21464D" w14:textId="5F7477A5" w:rsidR="00F2455D" w:rsidRPr="00457B1D" w:rsidRDefault="00596EBE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  <w:t>4</w:t>
            </w:r>
          </w:p>
        </w:tc>
        <w:tc>
          <w:tcPr>
            <w:tcW w:w="5120" w:type="dxa"/>
            <w:gridSpan w:val="2"/>
            <w:shd w:val="clear" w:color="auto" w:fill="auto"/>
          </w:tcPr>
          <w:p w14:paraId="3448AD15" w14:textId="20D283CA" w:rsidR="00F2455D" w:rsidRPr="00F66C16" w:rsidRDefault="00F2455D" w:rsidP="00FD6E52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57B1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ассный час «</w:t>
            </w:r>
            <w:r w:rsid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нание-Родине». Урок безопасности «</w:t>
            </w:r>
            <w:r w:rsidR="00B57451" w:rsidRP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вила осуществления безопасных финансовых операций. Опасность финансовых пирамид</w:t>
            </w:r>
            <w:r w:rsidR="00B574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324BF97" w14:textId="621675DF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  <w:lang w:val="ru-RU"/>
              </w:rPr>
              <w:t xml:space="preserve">Классный час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3D6F034" w14:textId="3D967C74" w:rsidR="00F2455D" w:rsidRPr="00457B1D" w:rsidRDefault="00301650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ЗД</w:t>
            </w:r>
            <w:r w:rsidR="00F2455D" w:rsidRPr="00457B1D">
              <w:rPr>
                <w:color w:val="000000"/>
                <w:kern w:val="2"/>
                <w:sz w:val="24"/>
                <w:szCs w:val="24"/>
                <w:lang w:val="ru-RU"/>
              </w:rPr>
              <w:t xml:space="preserve">ВР, </w:t>
            </w:r>
            <w:r w:rsidR="00F2455D">
              <w:rPr>
                <w:color w:val="000000"/>
                <w:kern w:val="2"/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37C9C765" w14:textId="77777777" w:rsidR="00F2455D" w:rsidRPr="00457B1D" w:rsidRDefault="00F2455D" w:rsidP="00FD6E52">
            <w:pPr>
              <w:pStyle w:val="TableParagraph"/>
              <w:rPr>
                <w:rFonts w:eastAsia="Calibri"/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  <w:lang w:val="ru-RU"/>
              </w:rPr>
              <w:t>4 неделя мая</w:t>
            </w:r>
          </w:p>
        </w:tc>
      </w:tr>
      <w:tr w:rsidR="00F2455D" w:rsidRPr="00457B1D" w14:paraId="68A76833" w14:textId="77777777" w:rsidTr="00E46648">
        <w:trPr>
          <w:gridAfter w:val="2"/>
          <w:wAfter w:w="29" w:type="dxa"/>
        </w:trPr>
        <w:tc>
          <w:tcPr>
            <w:tcW w:w="692" w:type="dxa"/>
            <w:gridSpan w:val="3"/>
            <w:shd w:val="clear" w:color="auto" w:fill="FFFFFF" w:themeFill="background1"/>
          </w:tcPr>
          <w:p w14:paraId="20081E55" w14:textId="372FE5E0" w:rsidR="00F2455D" w:rsidRPr="00457B1D" w:rsidRDefault="00596EBE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5</w:t>
            </w:r>
          </w:p>
        </w:tc>
        <w:tc>
          <w:tcPr>
            <w:tcW w:w="5120" w:type="dxa"/>
            <w:gridSpan w:val="2"/>
            <w:shd w:val="clear" w:color="auto" w:fill="FFFFFF" w:themeFill="background1"/>
          </w:tcPr>
          <w:p w14:paraId="72805707" w14:textId="1FD9B46C" w:rsidR="00F2455D" w:rsidRPr="00457B1D" w:rsidRDefault="00F2455D" w:rsidP="00FD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7B1D">
              <w:rPr>
                <w:rFonts w:ascii="Times New Roman" w:hAnsi="Times New Roman"/>
                <w:sz w:val="24"/>
                <w:szCs w:val="24"/>
                <w:lang w:val="kk-KZ"/>
              </w:rPr>
              <w:t>Беседа «Люби жизнь»</w:t>
            </w:r>
          </w:p>
        </w:tc>
        <w:tc>
          <w:tcPr>
            <w:tcW w:w="2268" w:type="dxa"/>
            <w:shd w:val="clear" w:color="auto" w:fill="FFFFFF" w:themeFill="background1"/>
          </w:tcPr>
          <w:p w14:paraId="40979191" w14:textId="65AB43FE" w:rsidR="00F2455D" w:rsidRPr="00457B1D" w:rsidRDefault="00F2455D" w:rsidP="00FD6E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57B1D">
              <w:rPr>
                <w:sz w:val="24"/>
                <w:szCs w:val="24"/>
                <w:lang w:val="ru-RU"/>
              </w:rPr>
              <w:t xml:space="preserve">Беседа </w:t>
            </w: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11B8426B" w14:textId="64D969EC" w:rsidR="00F2455D" w:rsidRPr="00457B1D" w:rsidRDefault="00F2455D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color w:val="000000"/>
                <w:kern w:val="2"/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273" w:type="dxa"/>
            <w:gridSpan w:val="2"/>
            <w:shd w:val="clear" w:color="auto" w:fill="FFFFFF" w:themeFill="background1"/>
          </w:tcPr>
          <w:p w14:paraId="2D5FB55B" w14:textId="77777777" w:rsidR="00F2455D" w:rsidRDefault="00F2455D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  <w:r w:rsidRPr="00457B1D">
              <w:rPr>
                <w:color w:val="000000"/>
                <w:kern w:val="2"/>
                <w:sz w:val="24"/>
                <w:szCs w:val="24"/>
                <w:lang w:val="ru-RU"/>
              </w:rPr>
              <w:t>В течение месяца</w:t>
            </w:r>
          </w:p>
          <w:p w14:paraId="64D8B512" w14:textId="1A759EF4" w:rsidR="00544678" w:rsidRPr="00457B1D" w:rsidRDefault="00544678" w:rsidP="00FD6E52">
            <w:pPr>
              <w:pStyle w:val="TableParagraph"/>
              <w:rPr>
                <w:color w:val="000000"/>
                <w:kern w:val="2"/>
                <w:sz w:val="24"/>
                <w:szCs w:val="24"/>
                <w:lang w:val="ru-RU"/>
              </w:rPr>
            </w:pPr>
          </w:p>
        </w:tc>
      </w:tr>
    </w:tbl>
    <w:p w14:paraId="4D8D64DB" w14:textId="77777777" w:rsidR="00CD6C7A" w:rsidRPr="00457B1D" w:rsidRDefault="00CD6C7A" w:rsidP="00FD6E52">
      <w:pPr>
        <w:rPr>
          <w:sz w:val="24"/>
          <w:szCs w:val="24"/>
        </w:rPr>
      </w:pPr>
    </w:p>
    <w:sectPr w:rsidR="00CD6C7A" w:rsidRPr="00457B1D" w:rsidSect="00497C05">
      <w:headerReference w:type="default" r:id="rId16"/>
      <w:pgSz w:w="16838" w:h="11906" w:orient="landscape"/>
      <w:pgMar w:top="4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3C95" w14:textId="77777777" w:rsidR="003008A2" w:rsidRDefault="003008A2" w:rsidP="00570647">
      <w:pPr>
        <w:spacing w:after="0" w:line="240" w:lineRule="auto"/>
      </w:pPr>
      <w:r>
        <w:separator/>
      </w:r>
    </w:p>
  </w:endnote>
  <w:endnote w:type="continuationSeparator" w:id="0">
    <w:p w14:paraId="4B5E6259" w14:textId="77777777" w:rsidR="003008A2" w:rsidRDefault="003008A2" w:rsidP="0057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0649" w14:textId="77777777" w:rsidR="003008A2" w:rsidRDefault="003008A2" w:rsidP="00570647">
      <w:pPr>
        <w:spacing w:after="0" w:line="240" w:lineRule="auto"/>
      </w:pPr>
      <w:r>
        <w:separator/>
      </w:r>
    </w:p>
  </w:footnote>
  <w:footnote w:type="continuationSeparator" w:id="0">
    <w:p w14:paraId="2A1F3A1D" w14:textId="77777777" w:rsidR="003008A2" w:rsidRDefault="003008A2" w:rsidP="0057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B159" w14:textId="493FCA54" w:rsidR="00A70FDB" w:rsidRDefault="00A70FDB">
    <w:pPr>
      <w:pStyle w:val="a7"/>
      <w:jc w:val="center"/>
    </w:pPr>
  </w:p>
  <w:p w14:paraId="455CE5DB" w14:textId="77777777" w:rsidR="00A70FDB" w:rsidRDefault="00A70F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67F"/>
    <w:multiLevelType w:val="hybridMultilevel"/>
    <w:tmpl w:val="35D48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9415D"/>
    <w:multiLevelType w:val="hybridMultilevel"/>
    <w:tmpl w:val="990CF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4F2B"/>
    <w:multiLevelType w:val="hybridMultilevel"/>
    <w:tmpl w:val="F8101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D85"/>
    <w:multiLevelType w:val="hybridMultilevel"/>
    <w:tmpl w:val="3290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682D"/>
    <w:multiLevelType w:val="hybridMultilevel"/>
    <w:tmpl w:val="C0B6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C5970"/>
    <w:multiLevelType w:val="hybridMultilevel"/>
    <w:tmpl w:val="BE289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5F5"/>
    <w:multiLevelType w:val="hybridMultilevel"/>
    <w:tmpl w:val="F9A83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B85"/>
    <w:multiLevelType w:val="hybridMultilevel"/>
    <w:tmpl w:val="BFC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7D80"/>
    <w:multiLevelType w:val="hybridMultilevel"/>
    <w:tmpl w:val="E83C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F00C4"/>
    <w:multiLevelType w:val="hybridMultilevel"/>
    <w:tmpl w:val="FE7C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918"/>
    <w:multiLevelType w:val="hybridMultilevel"/>
    <w:tmpl w:val="C90A2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338CC"/>
    <w:multiLevelType w:val="hybridMultilevel"/>
    <w:tmpl w:val="60F04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D2875"/>
    <w:multiLevelType w:val="hybridMultilevel"/>
    <w:tmpl w:val="A412D86E"/>
    <w:lvl w:ilvl="0" w:tplc="6E94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CC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20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A2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44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6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6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2F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F92E6A"/>
    <w:multiLevelType w:val="hybridMultilevel"/>
    <w:tmpl w:val="22BE5C0E"/>
    <w:lvl w:ilvl="0" w:tplc="1E4C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F03"/>
    <w:multiLevelType w:val="hybridMultilevel"/>
    <w:tmpl w:val="976E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9CE"/>
    <w:multiLevelType w:val="hybridMultilevel"/>
    <w:tmpl w:val="933CD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50C9"/>
    <w:multiLevelType w:val="hybridMultilevel"/>
    <w:tmpl w:val="C6C8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473D5"/>
    <w:multiLevelType w:val="hybridMultilevel"/>
    <w:tmpl w:val="6CA4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5A0C"/>
    <w:multiLevelType w:val="hybridMultilevel"/>
    <w:tmpl w:val="F76A3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E7EF3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C07B3"/>
    <w:multiLevelType w:val="hybridMultilevel"/>
    <w:tmpl w:val="206EA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3"/>
  </w:num>
  <w:num w:numId="6">
    <w:abstractNumId w:val="20"/>
  </w:num>
  <w:num w:numId="7">
    <w:abstractNumId w:val="1"/>
  </w:num>
  <w:num w:numId="8">
    <w:abstractNumId w:val="2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19"/>
  </w:num>
  <w:num w:numId="15">
    <w:abstractNumId w:val="10"/>
  </w:num>
  <w:num w:numId="16">
    <w:abstractNumId w:val="4"/>
  </w:num>
  <w:num w:numId="17">
    <w:abstractNumId w:val="0"/>
  </w:num>
  <w:num w:numId="18">
    <w:abstractNumId w:val="9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C3"/>
    <w:rsid w:val="00000A95"/>
    <w:rsid w:val="00003DB3"/>
    <w:rsid w:val="000143E2"/>
    <w:rsid w:val="0001758B"/>
    <w:rsid w:val="00020B40"/>
    <w:rsid w:val="00020F22"/>
    <w:rsid w:val="00026045"/>
    <w:rsid w:val="0002693B"/>
    <w:rsid w:val="000271E8"/>
    <w:rsid w:val="0004203D"/>
    <w:rsid w:val="00044722"/>
    <w:rsid w:val="00047BC2"/>
    <w:rsid w:val="0005051B"/>
    <w:rsid w:val="00050CA8"/>
    <w:rsid w:val="000514B9"/>
    <w:rsid w:val="00065DAF"/>
    <w:rsid w:val="0007064E"/>
    <w:rsid w:val="000722D7"/>
    <w:rsid w:val="00077CED"/>
    <w:rsid w:val="00081738"/>
    <w:rsid w:val="000846E4"/>
    <w:rsid w:val="00085261"/>
    <w:rsid w:val="00093243"/>
    <w:rsid w:val="000940B2"/>
    <w:rsid w:val="000A06C6"/>
    <w:rsid w:val="000B09F2"/>
    <w:rsid w:val="000B0A66"/>
    <w:rsid w:val="000B5E95"/>
    <w:rsid w:val="000B758C"/>
    <w:rsid w:val="000C2A5A"/>
    <w:rsid w:val="000C334F"/>
    <w:rsid w:val="000C4381"/>
    <w:rsid w:val="000C5240"/>
    <w:rsid w:val="000D5483"/>
    <w:rsid w:val="000F002E"/>
    <w:rsid w:val="000F2E1A"/>
    <w:rsid w:val="000F374C"/>
    <w:rsid w:val="000F5DBD"/>
    <w:rsid w:val="000F7166"/>
    <w:rsid w:val="0011356E"/>
    <w:rsid w:val="0011782D"/>
    <w:rsid w:val="00130F67"/>
    <w:rsid w:val="00131858"/>
    <w:rsid w:val="00133D4A"/>
    <w:rsid w:val="00137941"/>
    <w:rsid w:val="001424E6"/>
    <w:rsid w:val="00144F53"/>
    <w:rsid w:val="00157CBF"/>
    <w:rsid w:val="00162092"/>
    <w:rsid w:val="001655A8"/>
    <w:rsid w:val="00170D86"/>
    <w:rsid w:val="00176E7E"/>
    <w:rsid w:val="00177056"/>
    <w:rsid w:val="00177087"/>
    <w:rsid w:val="00177A1B"/>
    <w:rsid w:val="00184B93"/>
    <w:rsid w:val="001A4996"/>
    <w:rsid w:val="001A5534"/>
    <w:rsid w:val="001B0149"/>
    <w:rsid w:val="001B1DE1"/>
    <w:rsid w:val="001B2405"/>
    <w:rsid w:val="001B54BB"/>
    <w:rsid w:val="001B6AB0"/>
    <w:rsid w:val="001E5F67"/>
    <w:rsid w:val="001E6E12"/>
    <w:rsid w:val="001F44FE"/>
    <w:rsid w:val="00200647"/>
    <w:rsid w:val="002032A3"/>
    <w:rsid w:val="00205DE7"/>
    <w:rsid w:val="00206359"/>
    <w:rsid w:val="002368F3"/>
    <w:rsid w:val="00243C08"/>
    <w:rsid w:val="002469C1"/>
    <w:rsid w:val="00247FF6"/>
    <w:rsid w:val="00250790"/>
    <w:rsid w:val="00253073"/>
    <w:rsid w:val="00280AFE"/>
    <w:rsid w:val="0028311A"/>
    <w:rsid w:val="00285276"/>
    <w:rsid w:val="00285427"/>
    <w:rsid w:val="00286596"/>
    <w:rsid w:val="002873C3"/>
    <w:rsid w:val="0029228D"/>
    <w:rsid w:val="00293B73"/>
    <w:rsid w:val="00293C00"/>
    <w:rsid w:val="0029550D"/>
    <w:rsid w:val="002A0947"/>
    <w:rsid w:val="002A0B9A"/>
    <w:rsid w:val="002A1FE6"/>
    <w:rsid w:val="002D11CA"/>
    <w:rsid w:val="002D6A10"/>
    <w:rsid w:val="002D7C56"/>
    <w:rsid w:val="002E4117"/>
    <w:rsid w:val="002E4641"/>
    <w:rsid w:val="002F11DF"/>
    <w:rsid w:val="002F1C87"/>
    <w:rsid w:val="003008A2"/>
    <w:rsid w:val="00301650"/>
    <w:rsid w:val="00301FBE"/>
    <w:rsid w:val="00302BB7"/>
    <w:rsid w:val="003043D2"/>
    <w:rsid w:val="00304BDD"/>
    <w:rsid w:val="00305ACA"/>
    <w:rsid w:val="00314EC7"/>
    <w:rsid w:val="003277F8"/>
    <w:rsid w:val="00330F26"/>
    <w:rsid w:val="00341C6D"/>
    <w:rsid w:val="003516D0"/>
    <w:rsid w:val="00360E68"/>
    <w:rsid w:val="00362B8D"/>
    <w:rsid w:val="003826E1"/>
    <w:rsid w:val="003833A4"/>
    <w:rsid w:val="003933DB"/>
    <w:rsid w:val="003A0E41"/>
    <w:rsid w:val="003A2402"/>
    <w:rsid w:val="003B4B53"/>
    <w:rsid w:val="003B702E"/>
    <w:rsid w:val="003E4EC9"/>
    <w:rsid w:val="00400A92"/>
    <w:rsid w:val="00403C5E"/>
    <w:rsid w:val="00405E7C"/>
    <w:rsid w:val="004125B3"/>
    <w:rsid w:val="00415988"/>
    <w:rsid w:val="004210C4"/>
    <w:rsid w:val="004247EF"/>
    <w:rsid w:val="00424D5A"/>
    <w:rsid w:val="004255C5"/>
    <w:rsid w:val="004357DE"/>
    <w:rsid w:val="00440CB2"/>
    <w:rsid w:val="004418DE"/>
    <w:rsid w:val="00442A0B"/>
    <w:rsid w:val="00442CF5"/>
    <w:rsid w:val="00445695"/>
    <w:rsid w:val="00451342"/>
    <w:rsid w:val="00453504"/>
    <w:rsid w:val="00453B78"/>
    <w:rsid w:val="00456DC3"/>
    <w:rsid w:val="00457172"/>
    <w:rsid w:val="00457B1D"/>
    <w:rsid w:val="00465D66"/>
    <w:rsid w:val="004745C7"/>
    <w:rsid w:val="00482FD0"/>
    <w:rsid w:val="00486A44"/>
    <w:rsid w:val="0049078D"/>
    <w:rsid w:val="00494BF6"/>
    <w:rsid w:val="00497C05"/>
    <w:rsid w:val="004A04C9"/>
    <w:rsid w:val="004A0837"/>
    <w:rsid w:val="004A1630"/>
    <w:rsid w:val="004B1EC0"/>
    <w:rsid w:val="004D362E"/>
    <w:rsid w:val="004D6D05"/>
    <w:rsid w:val="004E0CD8"/>
    <w:rsid w:val="004E131C"/>
    <w:rsid w:val="004E6356"/>
    <w:rsid w:val="004E6B3B"/>
    <w:rsid w:val="004F2F76"/>
    <w:rsid w:val="004F657D"/>
    <w:rsid w:val="004F7941"/>
    <w:rsid w:val="004F7C7F"/>
    <w:rsid w:val="00502416"/>
    <w:rsid w:val="00506F8C"/>
    <w:rsid w:val="005218C3"/>
    <w:rsid w:val="00521B30"/>
    <w:rsid w:val="00523608"/>
    <w:rsid w:val="00526D07"/>
    <w:rsid w:val="00531407"/>
    <w:rsid w:val="005322DC"/>
    <w:rsid w:val="00542ABB"/>
    <w:rsid w:val="00542E7F"/>
    <w:rsid w:val="00544678"/>
    <w:rsid w:val="00552E44"/>
    <w:rsid w:val="00553CF7"/>
    <w:rsid w:val="005601C8"/>
    <w:rsid w:val="00564598"/>
    <w:rsid w:val="00565DE7"/>
    <w:rsid w:val="00565EC8"/>
    <w:rsid w:val="00566796"/>
    <w:rsid w:val="00570647"/>
    <w:rsid w:val="00574180"/>
    <w:rsid w:val="00574ED9"/>
    <w:rsid w:val="00580592"/>
    <w:rsid w:val="00590057"/>
    <w:rsid w:val="005938EB"/>
    <w:rsid w:val="00594E09"/>
    <w:rsid w:val="00596EBE"/>
    <w:rsid w:val="005A25A9"/>
    <w:rsid w:val="005B0B42"/>
    <w:rsid w:val="005B2940"/>
    <w:rsid w:val="005B61E5"/>
    <w:rsid w:val="005C2BC6"/>
    <w:rsid w:val="005C35E8"/>
    <w:rsid w:val="005C7327"/>
    <w:rsid w:val="005C76A0"/>
    <w:rsid w:val="005D2A6E"/>
    <w:rsid w:val="005D7BAD"/>
    <w:rsid w:val="005D7F34"/>
    <w:rsid w:val="005E3310"/>
    <w:rsid w:val="005F0A54"/>
    <w:rsid w:val="00602977"/>
    <w:rsid w:val="00602AA7"/>
    <w:rsid w:val="00603B30"/>
    <w:rsid w:val="00605530"/>
    <w:rsid w:val="00611112"/>
    <w:rsid w:val="00612CC9"/>
    <w:rsid w:val="00612F47"/>
    <w:rsid w:val="00617C8B"/>
    <w:rsid w:val="00621635"/>
    <w:rsid w:val="006250D3"/>
    <w:rsid w:val="00627D42"/>
    <w:rsid w:val="00630569"/>
    <w:rsid w:val="006319B1"/>
    <w:rsid w:val="00634F1C"/>
    <w:rsid w:val="006403E9"/>
    <w:rsid w:val="00641DC4"/>
    <w:rsid w:val="00650EAC"/>
    <w:rsid w:val="00655510"/>
    <w:rsid w:val="00656A51"/>
    <w:rsid w:val="006571F5"/>
    <w:rsid w:val="00661878"/>
    <w:rsid w:val="00670CF5"/>
    <w:rsid w:val="00690438"/>
    <w:rsid w:val="00692A77"/>
    <w:rsid w:val="006A3C83"/>
    <w:rsid w:val="006A3F91"/>
    <w:rsid w:val="006A78F7"/>
    <w:rsid w:val="006B10BF"/>
    <w:rsid w:val="006B1185"/>
    <w:rsid w:val="006B4846"/>
    <w:rsid w:val="006B5C0E"/>
    <w:rsid w:val="006B7DA8"/>
    <w:rsid w:val="006C2DA8"/>
    <w:rsid w:val="006D35A5"/>
    <w:rsid w:val="006D4AC7"/>
    <w:rsid w:val="006D6788"/>
    <w:rsid w:val="006E2F63"/>
    <w:rsid w:val="006E530D"/>
    <w:rsid w:val="006E6A9B"/>
    <w:rsid w:val="006E7E98"/>
    <w:rsid w:val="006F46EC"/>
    <w:rsid w:val="006F7358"/>
    <w:rsid w:val="007001A3"/>
    <w:rsid w:val="0070703E"/>
    <w:rsid w:val="00711B6A"/>
    <w:rsid w:val="007151E4"/>
    <w:rsid w:val="007213CD"/>
    <w:rsid w:val="007352F6"/>
    <w:rsid w:val="00736335"/>
    <w:rsid w:val="00737BA3"/>
    <w:rsid w:val="00752F5D"/>
    <w:rsid w:val="00756986"/>
    <w:rsid w:val="007573CE"/>
    <w:rsid w:val="007702B1"/>
    <w:rsid w:val="00774052"/>
    <w:rsid w:val="00783DD7"/>
    <w:rsid w:val="00784DC9"/>
    <w:rsid w:val="00785AAD"/>
    <w:rsid w:val="007942B2"/>
    <w:rsid w:val="007A0D30"/>
    <w:rsid w:val="007A1B8E"/>
    <w:rsid w:val="007A3F63"/>
    <w:rsid w:val="007A4D0B"/>
    <w:rsid w:val="007A4F15"/>
    <w:rsid w:val="007A5700"/>
    <w:rsid w:val="007A5B6D"/>
    <w:rsid w:val="007A704E"/>
    <w:rsid w:val="007B6A0E"/>
    <w:rsid w:val="007C0C2F"/>
    <w:rsid w:val="007D53EA"/>
    <w:rsid w:val="007D62EA"/>
    <w:rsid w:val="007E0D53"/>
    <w:rsid w:val="007E2431"/>
    <w:rsid w:val="007E2EDD"/>
    <w:rsid w:val="007E3404"/>
    <w:rsid w:val="007E3EA2"/>
    <w:rsid w:val="007E4376"/>
    <w:rsid w:val="00801E6B"/>
    <w:rsid w:val="008148E4"/>
    <w:rsid w:val="0081505B"/>
    <w:rsid w:val="008216B4"/>
    <w:rsid w:val="00824638"/>
    <w:rsid w:val="00826A13"/>
    <w:rsid w:val="00834CB0"/>
    <w:rsid w:val="00840ABD"/>
    <w:rsid w:val="0085601F"/>
    <w:rsid w:val="00865E43"/>
    <w:rsid w:val="008677D7"/>
    <w:rsid w:val="00870898"/>
    <w:rsid w:val="00870923"/>
    <w:rsid w:val="00870C60"/>
    <w:rsid w:val="008735A1"/>
    <w:rsid w:val="00874530"/>
    <w:rsid w:val="00877019"/>
    <w:rsid w:val="00880C8A"/>
    <w:rsid w:val="00881907"/>
    <w:rsid w:val="00884A8C"/>
    <w:rsid w:val="00891031"/>
    <w:rsid w:val="008940A3"/>
    <w:rsid w:val="00897D9A"/>
    <w:rsid w:val="008A3B9E"/>
    <w:rsid w:val="008A4F6B"/>
    <w:rsid w:val="008A68D2"/>
    <w:rsid w:val="008B6039"/>
    <w:rsid w:val="008C439B"/>
    <w:rsid w:val="008C6FA3"/>
    <w:rsid w:val="008D18C8"/>
    <w:rsid w:val="008D5866"/>
    <w:rsid w:val="008D7DED"/>
    <w:rsid w:val="008E1D07"/>
    <w:rsid w:val="00900DCE"/>
    <w:rsid w:val="00902080"/>
    <w:rsid w:val="00905D63"/>
    <w:rsid w:val="0092565E"/>
    <w:rsid w:val="00931153"/>
    <w:rsid w:val="00947C8F"/>
    <w:rsid w:val="00956838"/>
    <w:rsid w:val="0095731A"/>
    <w:rsid w:val="009742D3"/>
    <w:rsid w:val="00974A50"/>
    <w:rsid w:val="00976858"/>
    <w:rsid w:val="0098317F"/>
    <w:rsid w:val="00986034"/>
    <w:rsid w:val="00991E96"/>
    <w:rsid w:val="009A14A1"/>
    <w:rsid w:val="009A39F1"/>
    <w:rsid w:val="009A418E"/>
    <w:rsid w:val="009A4BF5"/>
    <w:rsid w:val="009A77AC"/>
    <w:rsid w:val="009C0D19"/>
    <w:rsid w:val="009C1805"/>
    <w:rsid w:val="009C269F"/>
    <w:rsid w:val="009C6AC9"/>
    <w:rsid w:val="009E2518"/>
    <w:rsid w:val="009E46EB"/>
    <w:rsid w:val="009F57B4"/>
    <w:rsid w:val="00A0183A"/>
    <w:rsid w:val="00A04727"/>
    <w:rsid w:val="00A058C5"/>
    <w:rsid w:val="00A07773"/>
    <w:rsid w:val="00A1049F"/>
    <w:rsid w:val="00A239A6"/>
    <w:rsid w:val="00A24E98"/>
    <w:rsid w:val="00A45AC6"/>
    <w:rsid w:val="00A52669"/>
    <w:rsid w:val="00A60B5D"/>
    <w:rsid w:val="00A64870"/>
    <w:rsid w:val="00A6618F"/>
    <w:rsid w:val="00A67C27"/>
    <w:rsid w:val="00A70FDB"/>
    <w:rsid w:val="00A80DCB"/>
    <w:rsid w:val="00AA45D7"/>
    <w:rsid w:val="00AA6C3E"/>
    <w:rsid w:val="00AB27AA"/>
    <w:rsid w:val="00AB6693"/>
    <w:rsid w:val="00AD1878"/>
    <w:rsid w:val="00AD2BD0"/>
    <w:rsid w:val="00AD31C2"/>
    <w:rsid w:val="00AD4C06"/>
    <w:rsid w:val="00AD5AEF"/>
    <w:rsid w:val="00AD755C"/>
    <w:rsid w:val="00AE03AF"/>
    <w:rsid w:val="00AE5F9A"/>
    <w:rsid w:val="00AF0E21"/>
    <w:rsid w:val="00AF48A9"/>
    <w:rsid w:val="00AF5459"/>
    <w:rsid w:val="00AF6011"/>
    <w:rsid w:val="00AF68A4"/>
    <w:rsid w:val="00B004A5"/>
    <w:rsid w:val="00B0292C"/>
    <w:rsid w:val="00B06369"/>
    <w:rsid w:val="00B10AD1"/>
    <w:rsid w:val="00B12210"/>
    <w:rsid w:val="00B12694"/>
    <w:rsid w:val="00B1615B"/>
    <w:rsid w:val="00B22B0F"/>
    <w:rsid w:val="00B357FC"/>
    <w:rsid w:val="00B4135A"/>
    <w:rsid w:val="00B426A9"/>
    <w:rsid w:val="00B433C5"/>
    <w:rsid w:val="00B456EE"/>
    <w:rsid w:val="00B54A79"/>
    <w:rsid w:val="00B56B34"/>
    <w:rsid w:val="00B57451"/>
    <w:rsid w:val="00B632CA"/>
    <w:rsid w:val="00B6594C"/>
    <w:rsid w:val="00B753B3"/>
    <w:rsid w:val="00B754A9"/>
    <w:rsid w:val="00B830F9"/>
    <w:rsid w:val="00B8525C"/>
    <w:rsid w:val="00B87157"/>
    <w:rsid w:val="00B878C4"/>
    <w:rsid w:val="00B90A93"/>
    <w:rsid w:val="00BA0248"/>
    <w:rsid w:val="00BA2A52"/>
    <w:rsid w:val="00BA4531"/>
    <w:rsid w:val="00BA5E87"/>
    <w:rsid w:val="00BB7574"/>
    <w:rsid w:val="00BC4621"/>
    <w:rsid w:val="00BD2BED"/>
    <w:rsid w:val="00BE0F40"/>
    <w:rsid w:val="00BF7670"/>
    <w:rsid w:val="00C111CF"/>
    <w:rsid w:val="00C14E73"/>
    <w:rsid w:val="00C15E78"/>
    <w:rsid w:val="00C164F4"/>
    <w:rsid w:val="00C1675B"/>
    <w:rsid w:val="00C21208"/>
    <w:rsid w:val="00C35BB1"/>
    <w:rsid w:val="00C420D0"/>
    <w:rsid w:val="00C43240"/>
    <w:rsid w:val="00C51830"/>
    <w:rsid w:val="00C55F85"/>
    <w:rsid w:val="00C649A7"/>
    <w:rsid w:val="00C66322"/>
    <w:rsid w:val="00C719B1"/>
    <w:rsid w:val="00C8316E"/>
    <w:rsid w:val="00C9275C"/>
    <w:rsid w:val="00C961F0"/>
    <w:rsid w:val="00C96767"/>
    <w:rsid w:val="00CA1A28"/>
    <w:rsid w:val="00CA4634"/>
    <w:rsid w:val="00CB0BB2"/>
    <w:rsid w:val="00CB132F"/>
    <w:rsid w:val="00CB6549"/>
    <w:rsid w:val="00CD0238"/>
    <w:rsid w:val="00CD6C7A"/>
    <w:rsid w:val="00CE0F39"/>
    <w:rsid w:val="00CF5438"/>
    <w:rsid w:val="00D037B2"/>
    <w:rsid w:val="00D04AF5"/>
    <w:rsid w:val="00D253E2"/>
    <w:rsid w:val="00D345E6"/>
    <w:rsid w:val="00D4354E"/>
    <w:rsid w:val="00D443BB"/>
    <w:rsid w:val="00D46F2A"/>
    <w:rsid w:val="00D471A4"/>
    <w:rsid w:val="00D51ECA"/>
    <w:rsid w:val="00D579DE"/>
    <w:rsid w:val="00D87EBF"/>
    <w:rsid w:val="00D910AD"/>
    <w:rsid w:val="00D93A0A"/>
    <w:rsid w:val="00D94C41"/>
    <w:rsid w:val="00DB593B"/>
    <w:rsid w:val="00DC528A"/>
    <w:rsid w:val="00DD11FD"/>
    <w:rsid w:val="00DE2708"/>
    <w:rsid w:val="00DE2769"/>
    <w:rsid w:val="00DE5A30"/>
    <w:rsid w:val="00DE76BC"/>
    <w:rsid w:val="00DF09BD"/>
    <w:rsid w:val="00E063C3"/>
    <w:rsid w:val="00E15C2B"/>
    <w:rsid w:val="00E15D8D"/>
    <w:rsid w:val="00E179A4"/>
    <w:rsid w:val="00E218A5"/>
    <w:rsid w:val="00E34AA4"/>
    <w:rsid w:val="00E42A42"/>
    <w:rsid w:val="00E43339"/>
    <w:rsid w:val="00E43F3A"/>
    <w:rsid w:val="00E45A44"/>
    <w:rsid w:val="00E45C10"/>
    <w:rsid w:val="00E46648"/>
    <w:rsid w:val="00E511E0"/>
    <w:rsid w:val="00E61D22"/>
    <w:rsid w:val="00E630EF"/>
    <w:rsid w:val="00E7559C"/>
    <w:rsid w:val="00E87B8D"/>
    <w:rsid w:val="00E90B1A"/>
    <w:rsid w:val="00E9547F"/>
    <w:rsid w:val="00EA1E0E"/>
    <w:rsid w:val="00EA33A1"/>
    <w:rsid w:val="00EA6398"/>
    <w:rsid w:val="00EC3461"/>
    <w:rsid w:val="00EC3D57"/>
    <w:rsid w:val="00EC43B7"/>
    <w:rsid w:val="00EC48BD"/>
    <w:rsid w:val="00EC7145"/>
    <w:rsid w:val="00ED0785"/>
    <w:rsid w:val="00ED2024"/>
    <w:rsid w:val="00ED21FB"/>
    <w:rsid w:val="00ED473C"/>
    <w:rsid w:val="00ED7387"/>
    <w:rsid w:val="00ED7D53"/>
    <w:rsid w:val="00EE0637"/>
    <w:rsid w:val="00EF03FA"/>
    <w:rsid w:val="00F001F1"/>
    <w:rsid w:val="00F03194"/>
    <w:rsid w:val="00F15C8E"/>
    <w:rsid w:val="00F2455D"/>
    <w:rsid w:val="00F33FED"/>
    <w:rsid w:val="00F43D8E"/>
    <w:rsid w:val="00F53AD7"/>
    <w:rsid w:val="00F63C2D"/>
    <w:rsid w:val="00F6638C"/>
    <w:rsid w:val="00F66C16"/>
    <w:rsid w:val="00F708D9"/>
    <w:rsid w:val="00F749AB"/>
    <w:rsid w:val="00F945AC"/>
    <w:rsid w:val="00FA3B35"/>
    <w:rsid w:val="00FA7E39"/>
    <w:rsid w:val="00FA7E4F"/>
    <w:rsid w:val="00FB234E"/>
    <w:rsid w:val="00FB2B62"/>
    <w:rsid w:val="00FB64CB"/>
    <w:rsid w:val="00FB7A1D"/>
    <w:rsid w:val="00FD1A9C"/>
    <w:rsid w:val="00FD2375"/>
    <w:rsid w:val="00FD57D3"/>
    <w:rsid w:val="00FD6E33"/>
    <w:rsid w:val="00FD6E52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658D"/>
  <w15:docId w15:val="{01E9B09E-D2D7-456E-B0EF-B4E118BE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149"/>
  </w:style>
  <w:style w:type="paragraph" w:styleId="5">
    <w:name w:val="heading 5"/>
    <w:basedOn w:val="a"/>
    <w:next w:val="a"/>
    <w:link w:val="50"/>
    <w:qFormat/>
    <w:rsid w:val="009A39F1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3C3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0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647"/>
  </w:style>
  <w:style w:type="paragraph" w:styleId="a9">
    <w:name w:val="footer"/>
    <w:basedOn w:val="a"/>
    <w:link w:val="aa"/>
    <w:uiPriority w:val="99"/>
    <w:unhideWhenUsed/>
    <w:rsid w:val="0057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647"/>
  </w:style>
  <w:style w:type="paragraph" w:styleId="ab">
    <w:name w:val="Normal (Web)"/>
    <w:basedOn w:val="a"/>
    <w:uiPriority w:val="99"/>
    <w:unhideWhenUsed/>
    <w:rsid w:val="007A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36335"/>
    <w:rPr>
      <w:i/>
      <w:iCs/>
    </w:rPr>
  </w:style>
  <w:style w:type="character" w:customStyle="1" w:styleId="50">
    <w:name w:val="Заголовок 5 Знак"/>
    <w:basedOn w:val="a0"/>
    <w:link w:val="5"/>
    <w:rsid w:val="009A39F1"/>
    <w:rPr>
      <w:rFonts w:ascii="TimesKaZ" w:eastAsia="Times New Roman" w:hAnsi="TimesKaZ" w:cs="Times New Roman"/>
      <w:i/>
      <w:sz w:val="24"/>
      <w:szCs w:val="20"/>
    </w:rPr>
  </w:style>
  <w:style w:type="character" w:styleId="ad">
    <w:name w:val="Hyperlink"/>
    <w:basedOn w:val="a0"/>
    <w:uiPriority w:val="99"/>
    <w:unhideWhenUsed/>
    <w:rsid w:val="009A39F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39F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F65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e">
    <w:name w:val="No Spacing"/>
    <w:aliases w:val="Ерк!н,мелкий,Обя,мой рабочий,норма,Айгерим"/>
    <w:basedOn w:val="a"/>
    <w:link w:val="af"/>
    <w:uiPriority w:val="1"/>
    <w:qFormat/>
    <w:rsid w:val="004F657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en-US"/>
    </w:rPr>
  </w:style>
  <w:style w:type="character" w:customStyle="1" w:styleId="af">
    <w:name w:val="Без интервала Знак"/>
    <w:aliases w:val="Ерк!н Знак,мелкий Знак,Обя Знак,мой рабочий Знак,норма Знак,Айгерим Знак"/>
    <w:link w:val="ae"/>
    <w:uiPriority w:val="1"/>
    <w:qFormat/>
    <w:rsid w:val="004F657D"/>
    <w:rPr>
      <w:rFonts w:ascii="Calibri" w:eastAsia="Times New Roman" w:hAnsi="Calibri" w:cs="Times New Roman"/>
      <w:sz w:val="24"/>
      <w:szCs w:val="32"/>
      <w:lang w:eastAsia="en-US"/>
    </w:rPr>
  </w:style>
  <w:style w:type="paragraph" w:customStyle="1" w:styleId="af0">
    <w:name w:val="мой"/>
    <w:basedOn w:val="a"/>
    <w:rsid w:val="004F6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dt" TargetMode="External"/><Relationship Id="rId10" Type="http://schemas.openxmlformats.org/officeDocument/2006/relationships/hyperlink" Target="https://adilet.zan.kz/kaz/docs/K110000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5853-08D2-4BE4-8DE1-F2EC60E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saler</cp:lastModifiedBy>
  <cp:revision>285</cp:revision>
  <cp:lastPrinted>2025-10-28T17:28:00Z</cp:lastPrinted>
  <dcterms:created xsi:type="dcterms:W3CDTF">2024-08-20T12:24:00Z</dcterms:created>
  <dcterms:modified xsi:type="dcterms:W3CDTF">2025-10-28T17:28:00Z</dcterms:modified>
</cp:coreProperties>
</file>